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sdt>
      <w:sdtPr>
        <w:id w:val="-1739788097"/>
        <w:docPartObj>
          <w:docPartGallery w:val="Cover Pages"/>
          <w:docPartUnique/>
        </w:docPartObj>
      </w:sdtPr>
      <w:sdtEndPr/>
      <w:sdtContent>
        <w:p w:rsidR="00B33052" w:rsidRDefault="00B33052" w14:paraId="3DC60B7D" w14:textId="0025FB4D">
          <w:r>
            <w:rPr>
              <w:noProof/>
            </w:rPr>
            <mc:AlternateContent>
              <mc:Choice Requires="wpg">
                <w:drawing>
                  <wp:anchor distT="0" distB="0" distL="114300" distR="114300" simplePos="0" relativeHeight="251659264" behindDoc="1" locked="0" layoutInCell="1" allowOverlap="1" wp14:anchorId="71B37EE4" wp14:editId="0E17F1C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33052" w:rsidRDefault="00B33052" w14:paraId="38842D71" w14:textId="4A37BBD6">
                                      <w:pPr>
                                        <w:pStyle w:val="NoSpacing"/>
                                        <w:spacing w:before="120"/>
                                        <w:jc w:val="center"/>
                                        <w:rPr>
                                          <w:color w:val="FFFFFF" w:themeColor="background1"/>
                                        </w:rPr>
                                      </w:pPr>
                                      <w:r>
                                        <w:rPr>
                                          <w:color w:val="FFFFFF" w:themeColor="background1"/>
                                        </w:rPr>
                                        <w:t>Aiden Inglis</w:t>
                                      </w:r>
                                    </w:p>
                                  </w:sdtContent>
                                </w:sdt>
                                <w:p w:rsidR="00B33052" w:rsidRDefault="00933270" w14:paraId="41D02509" w14:textId="798F8FE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D2CAD">
                                        <w:rPr>
                                          <w:caps/>
                                          <w:color w:val="FFFFFF" w:themeColor="background1"/>
                                        </w:rPr>
                                        <w:t>NMIT</w:t>
                                      </w:r>
                                    </w:sdtContent>
                                  </w:sdt>
                                  <w:r w:rsidR="00B3305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D2CAD">
                                        <w:rPr>
                                          <w:color w:val="FFFFFF" w:themeColor="background1"/>
                                        </w:rPr>
                                        <w:t>322 Hardy St Nelson 701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33052" w:rsidRDefault="00DD2CAD" w14:paraId="7FEDDC4B" w14:textId="2A9D7700">
                                      <w:pPr>
                                        <w:pStyle w:val="NoSpacing"/>
                                        <w:jc w:val="center"/>
                                        <w:rPr>
                                          <w:rFonts w:asciiTheme="majorHAnsi" w:hAnsiTheme="majorHAnsi" w:eastAsiaTheme="majorEastAsia" w:cstheme="majorBidi"/>
                                          <w:caps/>
                                          <w:color w:val="156082" w:themeColor="accent1"/>
                                          <w:sz w:val="72"/>
                                          <w:szCs w:val="72"/>
                                        </w:rPr>
                                      </w:pPr>
                                      <w:r>
                                        <w:rPr>
                                          <w:rFonts w:asciiTheme="majorHAnsi" w:hAnsiTheme="majorHAnsi" w:eastAsiaTheme="majorEastAsia" w:cstheme="majorBidi"/>
                                          <w:caps/>
                                          <w:color w:val="156082" w:themeColor="accent1"/>
                                          <w:sz w:val="72"/>
                                          <w:szCs w:val="72"/>
                                        </w:rPr>
                                        <w:t>SDV602-Milestone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62"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w14:anchorId="71B37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33052" w:rsidRDefault="00B33052" w14:paraId="38842D71" w14:textId="4A37BBD6">
                                <w:pPr>
                                  <w:pStyle w:val="NoSpacing"/>
                                  <w:spacing w:before="120"/>
                                  <w:jc w:val="center"/>
                                  <w:rPr>
                                    <w:color w:val="FFFFFF" w:themeColor="background1"/>
                                  </w:rPr>
                                </w:pPr>
                                <w:r>
                                  <w:rPr>
                                    <w:color w:val="FFFFFF" w:themeColor="background1"/>
                                  </w:rPr>
                                  <w:t>Aiden Inglis</w:t>
                                </w:r>
                              </w:p>
                            </w:sdtContent>
                          </w:sdt>
                          <w:p w:rsidR="00B33052" w:rsidRDefault="00933270" w14:paraId="41D02509" w14:textId="798F8FE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D2CAD">
                                  <w:rPr>
                                    <w:caps/>
                                    <w:color w:val="FFFFFF" w:themeColor="background1"/>
                                  </w:rPr>
                                  <w:t>NMIT</w:t>
                                </w:r>
                              </w:sdtContent>
                            </w:sdt>
                            <w:r w:rsidR="00B3305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D2CAD">
                                  <w:rPr>
                                    <w:color w:val="FFFFFF" w:themeColor="background1"/>
                                  </w:rPr>
                                  <w:t>322 Hardy St Nelson 7010</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33052" w:rsidRDefault="00DD2CAD" w14:paraId="7FEDDC4B" w14:textId="2A9D7700">
                                <w:pPr>
                                  <w:pStyle w:val="NoSpacing"/>
                                  <w:jc w:val="center"/>
                                  <w:rPr>
                                    <w:rFonts w:asciiTheme="majorHAnsi" w:hAnsiTheme="majorHAnsi" w:eastAsiaTheme="majorEastAsia" w:cstheme="majorBidi"/>
                                    <w:caps/>
                                    <w:color w:val="156082" w:themeColor="accent1"/>
                                    <w:sz w:val="72"/>
                                    <w:szCs w:val="72"/>
                                  </w:rPr>
                                </w:pPr>
                                <w:r>
                                  <w:rPr>
                                    <w:rFonts w:asciiTheme="majorHAnsi" w:hAnsiTheme="majorHAnsi" w:eastAsiaTheme="majorEastAsia" w:cstheme="majorBidi"/>
                                    <w:caps/>
                                    <w:color w:val="156082" w:themeColor="accent1"/>
                                    <w:sz w:val="72"/>
                                    <w:szCs w:val="72"/>
                                  </w:rPr>
                                  <w:t>SDV602-Milestone 2</w:t>
                                </w:r>
                              </w:p>
                            </w:sdtContent>
                          </w:sdt>
                        </w:txbxContent>
                      </v:textbox>
                    </v:shape>
                    <w10:wrap anchorx="page" anchory="page"/>
                  </v:group>
                </w:pict>
              </mc:Fallback>
            </mc:AlternateContent>
          </w:r>
        </w:p>
        <w:p w:rsidR="000C2CD4" w:rsidP="000C2CD4" w:rsidRDefault="00B33052" w14:paraId="257FF44C" w14:textId="2D3B0A36">
          <w:r>
            <w:br w:type="page"/>
          </w:r>
        </w:p>
      </w:sdtContent>
    </w:sdt>
    <w:sdt>
      <w:sdtPr>
        <w:id w:val="22582705"/>
        <w:docPartObj>
          <w:docPartGallery w:val="Table of Contents"/>
          <w:docPartUnique/>
        </w:docPartObj>
      </w:sdtPr>
      <w:sdtContent>
        <w:p w:rsidR="000C2CD4" w:rsidRDefault="000C2CD4" w14:paraId="504E2F60" w14:textId="4ECA0749">
          <w:pPr>
            <w:pStyle w:val="TOCHeading"/>
          </w:pPr>
          <w:r w:rsidR="000C2CD4">
            <w:rPr/>
            <w:t>Contents</w:t>
          </w:r>
        </w:p>
        <w:p w:rsidR="00065493" w:rsidP="54C9C57C" w:rsidRDefault="000C2CD4" w14:paraId="12DD72CD" w14:textId="5CA4E380">
          <w:pPr>
            <w:pStyle w:val="TOC1"/>
            <w:tabs>
              <w:tab w:val="right" w:leader="dot" w:pos="9015"/>
            </w:tabs>
            <w:rPr>
              <w:rStyle w:val="Hyperlink"/>
              <w:noProof/>
              <w:lang w:eastAsia="en-NZ"/>
            </w:rPr>
          </w:pPr>
          <w:r>
            <w:fldChar w:fldCharType="begin"/>
          </w:r>
          <w:r>
            <w:instrText xml:space="preserve">TOC \o "1-3" \z \u \h</w:instrText>
          </w:r>
          <w:r>
            <w:fldChar w:fldCharType="separate"/>
          </w:r>
          <w:hyperlink w:anchor="_Toc323695449">
            <w:r w:rsidRPr="54C9C57C" w:rsidR="54C9C57C">
              <w:rPr>
                <w:rStyle w:val="Hyperlink"/>
              </w:rPr>
              <w:t>Description</w:t>
            </w:r>
            <w:r>
              <w:tab/>
            </w:r>
            <w:r>
              <w:fldChar w:fldCharType="begin"/>
            </w:r>
            <w:r>
              <w:instrText xml:space="preserve">PAGEREF _Toc323695449 \h</w:instrText>
            </w:r>
            <w:r>
              <w:fldChar w:fldCharType="separate"/>
            </w:r>
            <w:r w:rsidRPr="54C9C57C" w:rsidR="54C9C57C">
              <w:rPr>
                <w:rStyle w:val="Hyperlink"/>
              </w:rPr>
              <w:t>2</w:t>
            </w:r>
            <w:r>
              <w:fldChar w:fldCharType="end"/>
            </w:r>
          </w:hyperlink>
        </w:p>
        <w:p w:rsidR="00065493" w:rsidP="54C9C57C" w:rsidRDefault="00933270" w14:paraId="5489E1C9" w14:textId="51577E8A">
          <w:pPr>
            <w:pStyle w:val="TOC1"/>
            <w:tabs>
              <w:tab w:val="right" w:leader="dot" w:pos="9015"/>
            </w:tabs>
            <w:rPr>
              <w:rStyle w:val="Hyperlink"/>
              <w:noProof/>
              <w:lang w:eastAsia="en-NZ"/>
            </w:rPr>
          </w:pPr>
          <w:hyperlink w:anchor="_Toc700545809">
            <w:r w:rsidRPr="54C9C57C" w:rsidR="54C9C57C">
              <w:rPr>
                <w:rStyle w:val="Hyperlink"/>
              </w:rPr>
              <w:t>Storyboards</w:t>
            </w:r>
            <w:r>
              <w:tab/>
            </w:r>
            <w:r>
              <w:fldChar w:fldCharType="begin"/>
            </w:r>
            <w:r>
              <w:instrText xml:space="preserve">PAGEREF _Toc700545809 \h</w:instrText>
            </w:r>
            <w:r>
              <w:fldChar w:fldCharType="separate"/>
            </w:r>
            <w:r w:rsidRPr="54C9C57C" w:rsidR="54C9C57C">
              <w:rPr>
                <w:rStyle w:val="Hyperlink"/>
              </w:rPr>
              <w:t>2</w:t>
            </w:r>
            <w:r>
              <w:fldChar w:fldCharType="end"/>
            </w:r>
          </w:hyperlink>
        </w:p>
        <w:p w:rsidR="00065493" w:rsidP="54C9C57C" w:rsidRDefault="00933270" w14:paraId="48A7C884" w14:textId="7D157389">
          <w:pPr>
            <w:pStyle w:val="TOC2"/>
            <w:tabs>
              <w:tab w:val="right" w:leader="dot" w:pos="9015"/>
            </w:tabs>
            <w:rPr>
              <w:rStyle w:val="Hyperlink"/>
              <w:noProof/>
              <w:lang w:eastAsia="en-NZ"/>
            </w:rPr>
          </w:pPr>
          <w:hyperlink w:anchor="_Toc1747750113">
            <w:r w:rsidRPr="54C9C57C" w:rsidR="54C9C57C">
              <w:rPr>
                <w:rStyle w:val="Hyperlink"/>
              </w:rPr>
              <w:t>Launching the App</w:t>
            </w:r>
            <w:r>
              <w:tab/>
            </w:r>
            <w:r>
              <w:fldChar w:fldCharType="begin"/>
            </w:r>
            <w:r>
              <w:instrText xml:space="preserve">PAGEREF _Toc1747750113 \h</w:instrText>
            </w:r>
            <w:r>
              <w:fldChar w:fldCharType="separate"/>
            </w:r>
            <w:r w:rsidRPr="54C9C57C" w:rsidR="54C9C57C">
              <w:rPr>
                <w:rStyle w:val="Hyperlink"/>
              </w:rPr>
              <w:t>2</w:t>
            </w:r>
            <w:r>
              <w:fldChar w:fldCharType="end"/>
            </w:r>
          </w:hyperlink>
        </w:p>
        <w:p w:rsidR="00065493" w:rsidP="54C9C57C" w:rsidRDefault="00933270" w14:paraId="67C44A64" w14:textId="18D3BB6F">
          <w:pPr>
            <w:pStyle w:val="TOC2"/>
            <w:tabs>
              <w:tab w:val="right" w:leader="dot" w:pos="9015"/>
            </w:tabs>
            <w:rPr>
              <w:rStyle w:val="Hyperlink"/>
              <w:noProof/>
              <w:lang w:eastAsia="en-NZ"/>
            </w:rPr>
          </w:pPr>
          <w:hyperlink w:anchor="_Toc260086700">
            <w:r w:rsidRPr="54C9C57C" w:rsidR="54C9C57C">
              <w:rPr>
                <w:rStyle w:val="Hyperlink"/>
              </w:rPr>
              <w:t>Register</w:t>
            </w:r>
            <w:r>
              <w:tab/>
            </w:r>
            <w:r>
              <w:fldChar w:fldCharType="begin"/>
            </w:r>
            <w:r>
              <w:instrText xml:space="preserve">PAGEREF _Toc260086700 \h</w:instrText>
            </w:r>
            <w:r>
              <w:fldChar w:fldCharType="separate"/>
            </w:r>
            <w:r w:rsidRPr="54C9C57C" w:rsidR="54C9C57C">
              <w:rPr>
                <w:rStyle w:val="Hyperlink"/>
              </w:rPr>
              <w:t>2</w:t>
            </w:r>
            <w:r>
              <w:fldChar w:fldCharType="end"/>
            </w:r>
          </w:hyperlink>
        </w:p>
        <w:p w:rsidR="00065493" w:rsidP="54C9C57C" w:rsidRDefault="00933270" w14:paraId="7066C161" w14:textId="26814267">
          <w:pPr>
            <w:pStyle w:val="TOC2"/>
            <w:tabs>
              <w:tab w:val="right" w:leader="dot" w:pos="9015"/>
            </w:tabs>
            <w:rPr>
              <w:rStyle w:val="Hyperlink"/>
              <w:noProof/>
              <w:lang w:eastAsia="en-NZ"/>
            </w:rPr>
          </w:pPr>
          <w:hyperlink w:anchor="_Toc207480316">
            <w:r w:rsidRPr="54C9C57C" w:rsidR="54C9C57C">
              <w:rPr>
                <w:rStyle w:val="Hyperlink"/>
              </w:rPr>
              <w:t>Register but have an account?</w:t>
            </w:r>
            <w:r>
              <w:tab/>
            </w:r>
            <w:r>
              <w:fldChar w:fldCharType="begin"/>
            </w:r>
            <w:r>
              <w:instrText xml:space="preserve">PAGEREF _Toc207480316 \h</w:instrText>
            </w:r>
            <w:r>
              <w:fldChar w:fldCharType="separate"/>
            </w:r>
            <w:r w:rsidRPr="54C9C57C" w:rsidR="54C9C57C">
              <w:rPr>
                <w:rStyle w:val="Hyperlink"/>
              </w:rPr>
              <w:t>3</w:t>
            </w:r>
            <w:r>
              <w:fldChar w:fldCharType="end"/>
            </w:r>
          </w:hyperlink>
        </w:p>
        <w:p w:rsidR="00065493" w:rsidP="54C9C57C" w:rsidRDefault="00933270" w14:paraId="3115AB63" w14:textId="64851A89">
          <w:pPr>
            <w:pStyle w:val="TOC2"/>
            <w:tabs>
              <w:tab w:val="right" w:leader="dot" w:pos="9015"/>
            </w:tabs>
            <w:rPr>
              <w:rStyle w:val="Hyperlink"/>
              <w:noProof/>
              <w:lang w:eastAsia="en-NZ"/>
            </w:rPr>
          </w:pPr>
          <w:hyperlink w:anchor="_Toc929306873">
            <w:r w:rsidRPr="54C9C57C" w:rsidR="54C9C57C">
              <w:rPr>
                <w:rStyle w:val="Hyperlink"/>
              </w:rPr>
              <w:t>Login</w:t>
            </w:r>
            <w:r>
              <w:tab/>
            </w:r>
            <w:r>
              <w:fldChar w:fldCharType="begin"/>
            </w:r>
            <w:r>
              <w:instrText xml:space="preserve">PAGEREF _Toc929306873 \h</w:instrText>
            </w:r>
            <w:r>
              <w:fldChar w:fldCharType="separate"/>
            </w:r>
            <w:r w:rsidRPr="54C9C57C" w:rsidR="54C9C57C">
              <w:rPr>
                <w:rStyle w:val="Hyperlink"/>
              </w:rPr>
              <w:t>4</w:t>
            </w:r>
            <w:r>
              <w:fldChar w:fldCharType="end"/>
            </w:r>
          </w:hyperlink>
        </w:p>
        <w:p w:rsidR="00065493" w:rsidP="54C9C57C" w:rsidRDefault="00933270" w14:paraId="275CC644" w14:textId="02FF20A3">
          <w:pPr>
            <w:pStyle w:val="TOC2"/>
            <w:tabs>
              <w:tab w:val="right" w:leader="dot" w:pos="9015"/>
            </w:tabs>
            <w:rPr>
              <w:rStyle w:val="Hyperlink"/>
              <w:noProof/>
              <w:lang w:eastAsia="en-NZ"/>
            </w:rPr>
          </w:pPr>
          <w:hyperlink w:anchor="_Toc10969560">
            <w:r w:rsidRPr="54C9C57C" w:rsidR="54C9C57C">
              <w:rPr>
                <w:rStyle w:val="Hyperlink"/>
              </w:rPr>
              <w:t>Login but don’t have an account?</w:t>
            </w:r>
            <w:r>
              <w:tab/>
            </w:r>
            <w:r>
              <w:fldChar w:fldCharType="begin"/>
            </w:r>
            <w:r>
              <w:instrText xml:space="preserve">PAGEREF _Toc10969560 \h</w:instrText>
            </w:r>
            <w:r>
              <w:fldChar w:fldCharType="separate"/>
            </w:r>
            <w:r w:rsidRPr="54C9C57C" w:rsidR="54C9C57C">
              <w:rPr>
                <w:rStyle w:val="Hyperlink"/>
              </w:rPr>
              <w:t>4</w:t>
            </w:r>
            <w:r>
              <w:fldChar w:fldCharType="end"/>
            </w:r>
          </w:hyperlink>
        </w:p>
        <w:p w:rsidR="00065493" w:rsidP="54C9C57C" w:rsidRDefault="00933270" w14:paraId="2D2ED541" w14:textId="1E1986FB">
          <w:pPr>
            <w:pStyle w:val="TOC2"/>
            <w:tabs>
              <w:tab w:val="right" w:leader="dot" w:pos="9015"/>
            </w:tabs>
            <w:rPr>
              <w:rStyle w:val="Hyperlink"/>
              <w:noProof/>
              <w:lang w:eastAsia="en-NZ"/>
            </w:rPr>
          </w:pPr>
          <w:hyperlink w:anchor="_Toc1425181107">
            <w:r w:rsidRPr="54C9C57C" w:rsidR="54C9C57C">
              <w:rPr>
                <w:rStyle w:val="Hyperlink"/>
              </w:rPr>
              <w:t>Lobby Logout</w:t>
            </w:r>
            <w:r>
              <w:tab/>
            </w:r>
            <w:r>
              <w:fldChar w:fldCharType="begin"/>
            </w:r>
            <w:r>
              <w:instrText xml:space="preserve">PAGEREF _Toc1425181107 \h</w:instrText>
            </w:r>
            <w:r>
              <w:fldChar w:fldCharType="separate"/>
            </w:r>
            <w:r w:rsidRPr="54C9C57C" w:rsidR="54C9C57C">
              <w:rPr>
                <w:rStyle w:val="Hyperlink"/>
              </w:rPr>
              <w:t>5</w:t>
            </w:r>
            <w:r>
              <w:fldChar w:fldCharType="end"/>
            </w:r>
          </w:hyperlink>
        </w:p>
        <w:p w:rsidR="00065493" w:rsidP="54C9C57C" w:rsidRDefault="00933270" w14:paraId="78B7DB14" w14:textId="385AEF3E">
          <w:pPr>
            <w:pStyle w:val="TOC2"/>
            <w:tabs>
              <w:tab w:val="right" w:leader="dot" w:pos="9015"/>
            </w:tabs>
            <w:rPr>
              <w:rStyle w:val="Hyperlink"/>
              <w:noProof/>
              <w:lang w:eastAsia="en-NZ"/>
            </w:rPr>
          </w:pPr>
          <w:hyperlink w:anchor="_Toc1831255458">
            <w:r w:rsidRPr="54C9C57C" w:rsidR="54C9C57C">
              <w:rPr>
                <w:rStyle w:val="Hyperlink"/>
              </w:rPr>
              <w:t>Lobby Exit</w:t>
            </w:r>
            <w:r>
              <w:tab/>
            </w:r>
            <w:r>
              <w:fldChar w:fldCharType="begin"/>
            </w:r>
            <w:r>
              <w:instrText xml:space="preserve">PAGEREF _Toc1831255458 \h</w:instrText>
            </w:r>
            <w:r>
              <w:fldChar w:fldCharType="separate"/>
            </w:r>
            <w:r w:rsidRPr="54C9C57C" w:rsidR="54C9C57C">
              <w:rPr>
                <w:rStyle w:val="Hyperlink"/>
              </w:rPr>
              <w:t>5</w:t>
            </w:r>
            <w:r>
              <w:fldChar w:fldCharType="end"/>
            </w:r>
          </w:hyperlink>
        </w:p>
        <w:p w:rsidR="00065493" w:rsidP="54C9C57C" w:rsidRDefault="00933270" w14:paraId="405C7E82" w14:textId="15AD5F60">
          <w:pPr>
            <w:pStyle w:val="TOC2"/>
            <w:tabs>
              <w:tab w:val="right" w:leader="dot" w:pos="9015"/>
            </w:tabs>
            <w:rPr>
              <w:rStyle w:val="Hyperlink"/>
              <w:noProof/>
              <w:lang w:eastAsia="en-NZ"/>
            </w:rPr>
          </w:pPr>
          <w:hyperlink w:anchor="_Toc1826314033">
            <w:r w:rsidRPr="54C9C57C" w:rsidR="54C9C57C">
              <w:rPr>
                <w:rStyle w:val="Hyperlink"/>
              </w:rPr>
              <w:t>Opening a Chart</w:t>
            </w:r>
            <w:r>
              <w:tab/>
            </w:r>
            <w:r>
              <w:fldChar w:fldCharType="begin"/>
            </w:r>
            <w:r>
              <w:instrText xml:space="preserve">PAGEREF _Toc1826314033 \h</w:instrText>
            </w:r>
            <w:r>
              <w:fldChar w:fldCharType="separate"/>
            </w:r>
            <w:r w:rsidRPr="54C9C57C" w:rsidR="54C9C57C">
              <w:rPr>
                <w:rStyle w:val="Hyperlink"/>
              </w:rPr>
              <w:t>6</w:t>
            </w:r>
            <w:r>
              <w:fldChar w:fldCharType="end"/>
            </w:r>
          </w:hyperlink>
        </w:p>
        <w:p w:rsidR="00065493" w:rsidP="54C9C57C" w:rsidRDefault="00933270" w14:paraId="376E1EF6" w14:textId="44FB2CF0">
          <w:pPr>
            <w:pStyle w:val="TOC2"/>
            <w:tabs>
              <w:tab w:val="right" w:leader="dot" w:pos="9015"/>
            </w:tabs>
            <w:rPr>
              <w:rStyle w:val="Hyperlink"/>
              <w:noProof/>
              <w:lang w:eastAsia="en-NZ"/>
            </w:rPr>
          </w:pPr>
          <w:hyperlink w:anchor="_Toc456373917">
            <w:r w:rsidRPr="54C9C57C" w:rsidR="54C9C57C">
              <w:rPr>
                <w:rStyle w:val="Hyperlink"/>
              </w:rPr>
              <w:t>Exit a Chart</w:t>
            </w:r>
            <w:r>
              <w:tab/>
            </w:r>
            <w:r>
              <w:fldChar w:fldCharType="begin"/>
            </w:r>
            <w:r>
              <w:instrText xml:space="preserve">PAGEREF _Toc456373917 \h</w:instrText>
            </w:r>
            <w:r>
              <w:fldChar w:fldCharType="separate"/>
            </w:r>
            <w:r w:rsidRPr="54C9C57C" w:rsidR="54C9C57C">
              <w:rPr>
                <w:rStyle w:val="Hyperlink"/>
              </w:rPr>
              <w:t>6</w:t>
            </w:r>
            <w:r>
              <w:fldChar w:fldCharType="end"/>
            </w:r>
          </w:hyperlink>
        </w:p>
        <w:p w:rsidR="00065493" w:rsidP="54C9C57C" w:rsidRDefault="00933270" w14:paraId="16A6A620" w14:textId="0CFCFCB4">
          <w:pPr>
            <w:pStyle w:val="TOC2"/>
            <w:tabs>
              <w:tab w:val="right" w:leader="dot" w:pos="9015"/>
            </w:tabs>
            <w:rPr>
              <w:rStyle w:val="Hyperlink"/>
              <w:noProof/>
              <w:lang w:eastAsia="en-NZ"/>
            </w:rPr>
          </w:pPr>
          <w:hyperlink w:anchor="_Toc1238769754">
            <w:r w:rsidRPr="54C9C57C" w:rsidR="54C9C57C">
              <w:rPr>
                <w:rStyle w:val="Hyperlink"/>
              </w:rPr>
              <w:t>Chart +/- Zoom Button</w:t>
            </w:r>
            <w:r>
              <w:tab/>
            </w:r>
            <w:r>
              <w:fldChar w:fldCharType="begin"/>
            </w:r>
            <w:r>
              <w:instrText xml:space="preserve">PAGEREF _Toc1238769754 \h</w:instrText>
            </w:r>
            <w:r>
              <w:fldChar w:fldCharType="separate"/>
            </w:r>
            <w:r w:rsidRPr="54C9C57C" w:rsidR="54C9C57C">
              <w:rPr>
                <w:rStyle w:val="Hyperlink"/>
              </w:rPr>
              <w:t>7</w:t>
            </w:r>
            <w:r>
              <w:fldChar w:fldCharType="end"/>
            </w:r>
          </w:hyperlink>
        </w:p>
        <w:p w:rsidR="00065493" w:rsidP="54C9C57C" w:rsidRDefault="00933270" w14:paraId="123FDC8A" w14:textId="2A8AD506">
          <w:pPr>
            <w:pStyle w:val="TOC2"/>
            <w:tabs>
              <w:tab w:val="right" w:leader="dot" w:pos="9015"/>
            </w:tabs>
            <w:rPr>
              <w:rStyle w:val="Hyperlink"/>
              <w:noProof/>
              <w:lang w:eastAsia="en-NZ"/>
            </w:rPr>
          </w:pPr>
          <w:hyperlink w:anchor="_Toc395241971">
            <w:r w:rsidRPr="54C9C57C" w:rsidR="54C9C57C">
              <w:rPr>
                <w:rStyle w:val="Hyperlink"/>
              </w:rPr>
              <w:t>Chart Chats</w:t>
            </w:r>
            <w:r>
              <w:tab/>
            </w:r>
            <w:r>
              <w:fldChar w:fldCharType="begin"/>
            </w:r>
            <w:r>
              <w:instrText xml:space="preserve">PAGEREF _Toc395241971 \h</w:instrText>
            </w:r>
            <w:r>
              <w:fldChar w:fldCharType="separate"/>
            </w:r>
            <w:r w:rsidRPr="54C9C57C" w:rsidR="54C9C57C">
              <w:rPr>
                <w:rStyle w:val="Hyperlink"/>
              </w:rPr>
              <w:t>7</w:t>
            </w:r>
            <w:r>
              <w:fldChar w:fldCharType="end"/>
            </w:r>
          </w:hyperlink>
        </w:p>
        <w:p w:rsidR="00065493" w:rsidP="54C9C57C" w:rsidRDefault="00933270" w14:paraId="36FC557A" w14:textId="413AE061">
          <w:pPr>
            <w:pStyle w:val="TOC2"/>
            <w:tabs>
              <w:tab w:val="right" w:leader="dot" w:pos="9015"/>
            </w:tabs>
            <w:rPr>
              <w:rStyle w:val="Hyperlink"/>
              <w:noProof/>
              <w:lang w:eastAsia="en-NZ"/>
            </w:rPr>
          </w:pPr>
          <w:hyperlink w:anchor="_Toc1579645098">
            <w:r w:rsidRPr="54C9C57C" w:rsidR="54C9C57C">
              <w:rPr>
                <w:rStyle w:val="Hyperlink"/>
              </w:rPr>
              <w:t>Change Graph Settings</w:t>
            </w:r>
            <w:r>
              <w:tab/>
            </w:r>
            <w:r>
              <w:fldChar w:fldCharType="begin"/>
            </w:r>
            <w:r>
              <w:instrText xml:space="preserve">PAGEREF _Toc1579645098 \h</w:instrText>
            </w:r>
            <w:r>
              <w:fldChar w:fldCharType="separate"/>
            </w:r>
            <w:r w:rsidRPr="54C9C57C" w:rsidR="54C9C57C">
              <w:rPr>
                <w:rStyle w:val="Hyperlink"/>
              </w:rPr>
              <w:t>8</w:t>
            </w:r>
            <w:r>
              <w:fldChar w:fldCharType="end"/>
            </w:r>
          </w:hyperlink>
        </w:p>
        <w:p w:rsidR="00065493" w:rsidP="54C9C57C" w:rsidRDefault="00933270" w14:paraId="0967FDC5" w14:textId="1D51AA33">
          <w:pPr>
            <w:pStyle w:val="TOC2"/>
            <w:tabs>
              <w:tab w:val="right" w:leader="dot" w:pos="9015"/>
            </w:tabs>
            <w:rPr>
              <w:rStyle w:val="Hyperlink"/>
              <w:noProof/>
              <w:lang w:eastAsia="en-NZ"/>
            </w:rPr>
          </w:pPr>
          <w:hyperlink w:anchor="_Toc1936372698">
            <w:r w:rsidRPr="54C9C57C" w:rsidR="54C9C57C">
              <w:rPr>
                <w:rStyle w:val="Hyperlink"/>
              </w:rPr>
              <w:t>Upload Data Source</w:t>
            </w:r>
            <w:r>
              <w:tab/>
            </w:r>
            <w:r>
              <w:fldChar w:fldCharType="begin"/>
            </w:r>
            <w:r>
              <w:instrText xml:space="preserve">PAGEREF _Toc1936372698 \h</w:instrText>
            </w:r>
            <w:r>
              <w:fldChar w:fldCharType="separate"/>
            </w:r>
            <w:r w:rsidRPr="54C9C57C" w:rsidR="54C9C57C">
              <w:rPr>
                <w:rStyle w:val="Hyperlink"/>
              </w:rPr>
              <w:t>9</w:t>
            </w:r>
            <w:r>
              <w:fldChar w:fldCharType="end"/>
            </w:r>
          </w:hyperlink>
        </w:p>
        <w:p w:rsidR="54C9C57C" w:rsidP="54C9C57C" w:rsidRDefault="54C9C57C" w14:paraId="7A712D1B" w14:textId="72413D6A">
          <w:pPr>
            <w:pStyle w:val="TOC2"/>
            <w:tabs>
              <w:tab w:val="right" w:leader="dot" w:pos="9015"/>
            </w:tabs>
            <w:rPr>
              <w:rStyle w:val="Hyperlink"/>
            </w:rPr>
          </w:pPr>
          <w:hyperlink w:anchor="_Toc1722109831">
            <w:r w:rsidRPr="54C9C57C" w:rsidR="54C9C57C">
              <w:rPr>
                <w:rStyle w:val="Hyperlink"/>
              </w:rPr>
              <w:t>Set Data Source</w:t>
            </w:r>
            <w:r>
              <w:tab/>
            </w:r>
            <w:r>
              <w:fldChar w:fldCharType="begin"/>
            </w:r>
            <w:r>
              <w:instrText xml:space="preserve">PAGEREF _Toc1722109831 \h</w:instrText>
            </w:r>
            <w:r>
              <w:fldChar w:fldCharType="separate"/>
            </w:r>
            <w:r w:rsidRPr="54C9C57C" w:rsidR="54C9C57C">
              <w:rPr>
                <w:rStyle w:val="Hyperlink"/>
              </w:rPr>
              <w:t>10</w:t>
            </w:r>
            <w:r>
              <w:fldChar w:fldCharType="end"/>
            </w:r>
          </w:hyperlink>
          <w:r>
            <w:fldChar w:fldCharType="end"/>
          </w:r>
        </w:p>
      </w:sdtContent>
    </w:sdt>
    <w:p w:rsidRPr="000C2CD4" w:rsidR="000C2CD4" w:rsidP="000C2CD4" w:rsidRDefault="000C2CD4" w14:paraId="0021CFA0" w14:textId="757F16E0"/>
    <w:p w:rsidR="00FF3BF4" w:rsidP="00F54A4A" w:rsidRDefault="00FF3BF4" w14:paraId="1FC46E3D" w14:textId="20654009">
      <w:pPr>
        <w:pStyle w:val="Heading1"/>
      </w:pPr>
      <w:bookmarkStart w:name="_Toc323695449" w:id="839079140"/>
      <w:r w:rsidR="00FF3BF4">
        <w:rPr/>
        <w:t>Description</w:t>
      </w:r>
      <w:bookmarkEnd w:id="839079140"/>
    </w:p>
    <w:p w:rsidR="00FF3BF4" w:rsidP="00FF3BF4" w:rsidRDefault="00F163F6" w14:paraId="3430AD19" w14:textId="72FF0EAE">
      <w:r>
        <w:t xml:space="preserve">The purpose of this application is to allow data analysts to view and talk while observing and modifying charts on an interactive application. The users will be able to navigate through three DES screens and chat using an in-build chat system. </w:t>
      </w:r>
      <w:r w:rsidR="001C532E">
        <w:t>In the final version of the app, they will be able to zoom, set source data and upload data for graphs</w:t>
      </w:r>
      <w:r w:rsidR="00933270">
        <w:t xml:space="preserve"> and also change the graph settings.</w:t>
      </w:r>
    </w:p>
    <w:p w:rsidRPr="00FF3BF4" w:rsidR="00FF3BF4" w:rsidP="00FF3BF4" w:rsidRDefault="00FF3BF4" w14:paraId="3AC8DEC2" w14:textId="77777777"/>
    <w:p w:rsidR="0053553E" w:rsidP="00F54A4A" w:rsidRDefault="00F54A4A" w14:paraId="575E6C85" w14:textId="4DC5DA73">
      <w:pPr>
        <w:pStyle w:val="Heading1"/>
      </w:pPr>
      <w:bookmarkStart w:name="_Toc700545809" w:id="829918038"/>
      <w:r w:rsidR="00F54A4A">
        <w:rPr/>
        <w:t>Storyboards</w:t>
      </w:r>
      <w:bookmarkEnd w:id="829918038"/>
    </w:p>
    <w:p w:rsidR="00F54A4A" w:rsidP="00F54A4A" w:rsidRDefault="00F07E61" w14:paraId="47EF864A" w14:textId="7E66DC2D">
      <w:r>
        <w:t xml:space="preserve">This is a list of storyboards that consists of possible storylines that can be taken as you explore </w:t>
      </w:r>
      <w:r w:rsidR="00603BAF">
        <w:t>and use this application.</w:t>
      </w:r>
    </w:p>
    <w:p w:rsidR="00947E01" w:rsidP="000C2CD4" w:rsidRDefault="00947E01" w14:paraId="6ECDA9EB" w14:textId="502374E4">
      <w:pPr>
        <w:pStyle w:val="Heading2"/>
      </w:pPr>
      <w:bookmarkStart w:name="_Toc1747750113" w:id="842294231"/>
      <w:r w:rsidR="00947E01">
        <w:rPr/>
        <w:t>Launching the App</w:t>
      </w:r>
      <w:bookmarkEnd w:id="842294231"/>
    </w:p>
    <w:p w:rsidR="00947E01" w:rsidP="00947E01" w:rsidRDefault="00745A6D" w14:paraId="18E5A9F6" w14:textId="332DB785">
      <w:r>
        <w:t xml:space="preserve">Navigate in the terminal to the folder that contains the main.py python code. Then ensure that </w:t>
      </w:r>
      <w:r w:rsidR="00980D10">
        <w:t>P</w:t>
      </w:r>
      <w:r>
        <w:t>y</w:t>
      </w:r>
      <w:r w:rsidR="00980D10">
        <w:t>S</w:t>
      </w:r>
      <w:r>
        <w:t>imple</w:t>
      </w:r>
      <w:r w:rsidR="00980D10">
        <w:t>GUI</w:t>
      </w:r>
      <w:r>
        <w:t xml:space="preserve"> and </w:t>
      </w:r>
      <w:r w:rsidR="00980D10">
        <w:t xml:space="preserve">matplotlib are installed inside the virtual environment. You can then in your terminal run </w:t>
      </w:r>
      <w:r w:rsidR="00FE35E0">
        <w:t>“python main.py” Then press enter and it should open up the login page.</w:t>
      </w:r>
    </w:p>
    <w:p w:rsidR="00CE7887" w:rsidP="00CE7887" w:rsidRDefault="00CE7887" w14:paraId="438D5C9A" w14:textId="77777777">
      <w:pPr>
        <w:pStyle w:val="Heading2"/>
      </w:pPr>
      <w:bookmarkStart w:name="_Toc260086700" w:id="2114399623"/>
      <w:r w:rsidR="00CE7887">
        <w:rPr/>
        <w:t>Register</w:t>
      </w:r>
      <w:bookmarkEnd w:id="2114399623"/>
    </w:p>
    <w:p w:rsidR="00CE7887" w:rsidP="00CE7887" w:rsidRDefault="005507B4" w14:paraId="2126549E" w14:textId="1A64201F">
      <w:r>
        <w:t>When the player first launches the app they will be on the login page.</w:t>
      </w:r>
    </w:p>
    <w:p w:rsidR="005507B4" w:rsidP="00CE7887" w:rsidRDefault="005507B4" w14:paraId="18369190" w14:textId="44BE8E95">
      <w:r w:rsidRPr="00947E01">
        <w:rPr>
          <w:noProof/>
        </w:rPr>
        <w:lastRenderedPageBreak/>
        <w:drawing>
          <wp:inline distT="0" distB="0" distL="0" distR="0" wp14:anchorId="09A5E8B2" wp14:editId="685D46FF">
            <wp:extent cx="2633472" cy="1962412"/>
            <wp:effectExtent l="0" t="0" r="0" b="0"/>
            <wp:docPr id="51479557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579" name="Picture 1" descr="A screenshot of a login screen&#10;&#10;Description automatically generated"/>
                    <pic:cNvPicPr/>
                  </pic:nvPicPr>
                  <pic:blipFill>
                    <a:blip r:embed="rId9"/>
                    <a:stretch>
                      <a:fillRect/>
                    </a:stretch>
                  </pic:blipFill>
                  <pic:spPr>
                    <a:xfrm>
                      <a:off x="0" y="0"/>
                      <a:ext cx="2639148" cy="1966642"/>
                    </a:xfrm>
                    <a:prstGeom prst="rect">
                      <a:avLst/>
                    </a:prstGeom>
                  </pic:spPr>
                </pic:pic>
              </a:graphicData>
            </a:graphic>
          </wp:inline>
        </w:drawing>
      </w:r>
    </w:p>
    <w:p w:rsidR="005507B4" w:rsidP="00CE7887" w:rsidRDefault="005507B4" w14:paraId="0C4C8816" w14:textId="7B067DAB">
      <w:r>
        <w:t>To register if they don’t have an account they must look to the bottom left of the screen and click on the button that says ‘Register’.</w:t>
      </w:r>
    </w:p>
    <w:p w:rsidR="00924971" w:rsidP="00CE7887" w:rsidRDefault="00924971" w14:paraId="24AF1887" w14:textId="38818B0E">
      <w:r w:rsidRPr="00924971">
        <w:rPr>
          <w:noProof/>
        </w:rPr>
        <w:drawing>
          <wp:inline distT="0" distB="0" distL="0" distR="0" wp14:anchorId="5CC05992" wp14:editId="56B54524">
            <wp:extent cx="2701145" cy="2108006"/>
            <wp:effectExtent l="0" t="0" r="4445" b="6985"/>
            <wp:docPr id="888400561" name="Picture 1" descr="A screenshot of a computer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0561" name="Picture 1" descr="A screenshot of a computer login form&#10;&#10;Description automatically generated"/>
                    <pic:cNvPicPr/>
                  </pic:nvPicPr>
                  <pic:blipFill>
                    <a:blip r:embed="rId10"/>
                    <a:stretch>
                      <a:fillRect/>
                    </a:stretch>
                  </pic:blipFill>
                  <pic:spPr>
                    <a:xfrm>
                      <a:off x="0" y="0"/>
                      <a:ext cx="2720161" cy="2122846"/>
                    </a:xfrm>
                    <a:prstGeom prst="rect">
                      <a:avLst/>
                    </a:prstGeom>
                  </pic:spPr>
                </pic:pic>
              </a:graphicData>
            </a:graphic>
          </wp:inline>
        </w:drawing>
      </w:r>
    </w:p>
    <w:p w:rsidR="00BE6A4C" w:rsidP="00CE7887" w:rsidRDefault="00924971" w14:paraId="2992A704" w14:textId="77777777">
      <w:r>
        <w:t>The user will then be sent to this page and will have to make some credentials for themselves</w:t>
      </w:r>
      <w:r w:rsidR="005973B8">
        <w:t xml:space="preserve">, it does not matter what the credentials are as there will be no limitations on security protocols for this project. </w:t>
      </w:r>
      <w:r w:rsidR="00C4511C">
        <w:t>So your username and password for example could be Username: “Aiden”, Password: “Aiden”.</w:t>
      </w:r>
      <w:r w:rsidR="005F5A32">
        <w:t xml:space="preserve"> The user </w:t>
      </w:r>
      <w:r w:rsidR="004D4FA7">
        <w:t xml:space="preserve">must have to put something into the username and password input. Once they have finished deciding on their credentials they can press the ‘register’ button. They will be taken to the login page in which they will be </w:t>
      </w:r>
      <w:r w:rsidR="00291505">
        <w:t>able to type the same credentials in to login.</w:t>
      </w:r>
    </w:p>
    <w:p w:rsidRPr="00CE7887" w:rsidR="004D4FA7" w:rsidP="00CE7887" w:rsidRDefault="00BE6A4C" w14:paraId="363698D1" w14:textId="6A99CE77">
      <w:r w:rsidRPr="00BE6A4C">
        <w:rPr>
          <w:noProof/>
        </w:rPr>
        <w:t xml:space="preserve"> </w:t>
      </w:r>
      <w:r w:rsidRPr="00BE6A4C">
        <w:rPr>
          <w:noProof/>
        </w:rPr>
        <w:drawing>
          <wp:inline distT="0" distB="0" distL="0" distR="0" wp14:anchorId="74659506" wp14:editId="63C729C1">
            <wp:extent cx="3849554" cy="1566947"/>
            <wp:effectExtent l="0" t="0" r="0" b="0"/>
            <wp:docPr id="13948093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9356" name="Picture 1" descr="A screen shot of a login form&#10;&#10;Description automatically generated"/>
                    <pic:cNvPicPr/>
                  </pic:nvPicPr>
                  <pic:blipFill>
                    <a:blip r:embed="rId11"/>
                    <a:stretch>
                      <a:fillRect/>
                    </a:stretch>
                  </pic:blipFill>
                  <pic:spPr>
                    <a:xfrm>
                      <a:off x="0" y="0"/>
                      <a:ext cx="3862885" cy="1572373"/>
                    </a:xfrm>
                    <a:prstGeom prst="rect">
                      <a:avLst/>
                    </a:prstGeom>
                  </pic:spPr>
                </pic:pic>
              </a:graphicData>
            </a:graphic>
          </wp:inline>
        </w:drawing>
      </w:r>
    </w:p>
    <w:p w:rsidR="00CE7887" w:rsidP="00CE7887" w:rsidRDefault="00CE7887" w14:paraId="5688EE9D" w14:textId="77777777">
      <w:pPr>
        <w:pStyle w:val="Heading2"/>
      </w:pPr>
      <w:bookmarkStart w:name="_Toc207480316" w:id="1198668138"/>
      <w:r w:rsidR="00CE7887">
        <w:rPr/>
        <w:t>Register but have an account?</w:t>
      </w:r>
      <w:bookmarkEnd w:id="1198668138"/>
    </w:p>
    <w:p w:rsidR="00A0200E" w:rsidP="00947E01" w:rsidRDefault="00BE6A4C" w14:paraId="087D8F8B" w14:textId="77777777">
      <w:r>
        <w:t>If you accidentally end up on the register page when trying to login you may have to press the ‘login’ button on the bottom left of the page</w:t>
      </w:r>
      <w:r w:rsidR="00A0200E">
        <w:t>.</w:t>
      </w:r>
    </w:p>
    <w:p w:rsidR="00CE7887" w:rsidP="00947E01" w:rsidRDefault="00A0200E" w14:paraId="0641809D" w14:textId="4D8BD52A">
      <w:r w:rsidRPr="00A0200E">
        <w:rPr>
          <w:noProof/>
        </w:rPr>
        <w:lastRenderedPageBreak/>
        <w:drawing>
          <wp:inline distT="0" distB="0" distL="0" distR="0" wp14:anchorId="2BE88240" wp14:editId="2F0FA9C3">
            <wp:extent cx="2114845" cy="1247949"/>
            <wp:effectExtent l="0" t="0" r="0" b="9525"/>
            <wp:docPr id="781808427"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8427" name="Picture 1" descr="A black rectangle with white text&#10;&#10;Description automatically generated"/>
                    <pic:cNvPicPr/>
                  </pic:nvPicPr>
                  <pic:blipFill>
                    <a:blip r:embed="rId12"/>
                    <a:stretch>
                      <a:fillRect/>
                    </a:stretch>
                  </pic:blipFill>
                  <pic:spPr>
                    <a:xfrm>
                      <a:off x="0" y="0"/>
                      <a:ext cx="2114845" cy="1247949"/>
                    </a:xfrm>
                    <a:prstGeom prst="rect">
                      <a:avLst/>
                    </a:prstGeom>
                  </pic:spPr>
                </pic:pic>
              </a:graphicData>
            </a:graphic>
          </wp:inline>
        </w:drawing>
      </w:r>
    </w:p>
    <w:p w:rsidR="00A0200E" w:rsidP="00947E01" w:rsidRDefault="00A0200E" w14:paraId="7CB269B9" w14:textId="4372B481">
      <w:r>
        <w:t>You will then be moved to the login page where you may enter your credentials to be logged in.</w:t>
      </w:r>
    </w:p>
    <w:p w:rsidRPr="00947E01" w:rsidR="007B45F3" w:rsidP="00947E01" w:rsidRDefault="007B45F3" w14:paraId="56BDF0B3" w14:textId="36C91ACC">
      <w:r w:rsidRPr="007B45F3">
        <w:rPr>
          <w:noProof/>
        </w:rPr>
        <w:drawing>
          <wp:inline distT="0" distB="0" distL="0" distR="0" wp14:anchorId="606D6B5B" wp14:editId="7B6FB171">
            <wp:extent cx="1909072" cy="1423238"/>
            <wp:effectExtent l="0" t="0" r="0" b="5715"/>
            <wp:docPr id="178341304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13040" name="Picture 1" descr="A screenshot of a login screen&#10;&#10;Description automatically generated"/>
                    <pic:cNvPicPr/>
                  </pic:nvPicPr>
                  <pic:blipFill>
                    <a:blip r:embed="rId13"/>
                    <a:stretch>
                      <a:fillRect/>
                    </a:stretch>
                  </pic:blipFill>
                  <pic:spPr>
                    <a:xfrm>
                      <a:off x="0" y="0"/>
                      <a:ext cx="1915707" cy="1428185"/>
                    </a:xfrm>
                    <a:prstGeom prst="rect">
                      <a:avLst/>
                    </a:prstGeom>
                  </pic:spPr>
                </pic:pic>
              </a:graphicData>
            </a:graphic>
          </wp:inline>
        </w:drawing>
      </w:r>
    </w:p>
    <w:p w:rsidR="00F07E61" w:rsidP="000C2CD4" w:rsidRDefault="00F07E61" w14:paraId="0099D684" w14:textId="171A80D8">
      <w:pPr>
        <w:pStyle w:val="Heading2"/>
      </w:pPr>
      <w:bookmarkStart w:name="_Toc929306873" w:id="1547343448"/>
      <w:r w:rsidR="00F07E61">
        <w:rPr/>
        <w:t>Login</w:t>
      </w:r>
      <w:bookmarkEnd w:id="1547343448"/>
    </w:p>
    <w:p w:rsidRPr="00947E01" w:rsidR="00947E01" w:rsidP="00947E01" w:rsidRDefault="00947E01" w14:paraId="276BE3AF" w14:textId="7FCC9F4C">
      <w:r>
        <w:t>When the player first launches</w:t>
      </w:r>
      <w:r w:rsidR="00FE35E0">
        <w:t xml:space="preserve"> you will be sent to the login page </w:t>
      </w:r>
    </w:p>
    <w:p w:rsidR="000C2CD4" w:rsidP="000C2CD4" w:rsidRDefault="00947E01" w14:paraId="13AD4CC6" w14:textId="4169EA67">
      <w:r w:rsidRPr="00947E01">
        <w:rPr>
          <w:noProof/>
        </w:rPr>
        <w:drawing>
          <wp:inline distT="0" distB="0" distL="0" distR="0" wp14:anchorId="17524E42" wp14:editId="52F90D8A">
            <wp:extent cx="2935631" cy="2187575"/>
            <wp:effectExtent l="0" t="0" r="0" b="3175"/>
            <wp:docPr id="159346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60233" name=""/>
                    <pic:cNvPicPr/>
                  </pic:nvPicPr>
                  <pic:blipFill>
                    <a:blip r:embed="rId9"/>
                    <a:stretch>
                      <a:fillRect/>
                    </a:stretch>
                  </pic:blipFill>
                  <pic:spPr>
                    <a:xfrm>
                      <a:off x="0" y="0"/>
                      <a:ext cx="2937551" cy="2189006"/>
                    </a:xfrm>
                    <a:prstGeom prst="rect">
                      <a:avLst/>
                    </a:prstGeom>
                  </pic:spPr>
                </pic:pic>
              </a:graphicData>
            </a:graphic>
          </wp:inline>
        </w:drawing>
      </w:r>
    </w:p>
    <w:p w:rsidR="007B45F3" w:rsidP="000C2CD4" w:rsidRDefault="007B45F3" w14:paraId="4D388D3A" w14:textId="2928AAF9">
      <w:r>
        <w:t>If you haven’t registered yet, follow the storyboard above labelled ‘Register’.</w:t>
      </w:r>
    </w:p>
    <w:p w:rsidR="007B45F3" w:rsidP="000C2CD4" w:rsidRDefault="001E069F" w14:paraId="1B19AFFE" w14:textId="25C27AE3">
      <w:r>
        <w:t>To login type in your credentials into the inputs, Your username goes into the bar below the label ‘username’ and your password goes into the label that says ‘password’. After entering your credentials you may then press the ‘login’ button and you will then be redirected to the lobby page.</w:t>
      </w:r>
    </w:p>
    <w:p w:rsidR="001E069F" w:rsidP="000C2CD4" w:rsidRDefault="001C6DE2" w14:paraId="2AD20BD1" w14:textId="48EB0190">
      <w:r w:rsidRPr="001C6DE2">
        <w:rPr>
          <w:noProof/>
        </w:rPr>
        <w:drawing>
          <wp:inline distT="0" distB="0" distL="0" distR="0" wp14:anchorId="7AA7C60E" wp14:editId="6D178846">
            <wp:extent cx="3814653" cy="1252674"/>
            <wp:effectExtent l="0" t="0" r="0" b="5080"/>
            <wp:docPr id="2052031093" name="Picture 1" descr="A green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1093" name="Picture 1" descr="A green rectangular object with black text&#10;&#10;Description automatically generated"/>
                    <pic:cNvPicPr/>
                  </pic:nvPicPr>
                  <pic:blipFill>
                    <a:blip r:embed="rId14"/>
                    <a:stretch>
                      <a:fillRect/>
                    </a:stretch>
                  </pic:blipFill>
                  <pic:spPr>
                    <a:xfrm>
                      <a:off x="0" y="0"/>
                      <a:ext cx="3824703" cy="1255974"/>
                    </a:xfrm>
                    <a:prstGeom prst="rect">
                      <a:avLst/>
                    </a:prstGeom>
                  </pic:spPr>
                </pic:pic>
              </a:graphicData>
            </a:graphic>
          </wp:inline>
        </w:drawing>
      </w:r>
    </w:p>
    <w:p w:rsidRPr="000C2CD4" w:rsidR="001C6DE2" w:rsidP="000C2CD4" w:rsidRDefault="001C6DE2" w14:paraId="6E62467E" w14:textId="77777777"/>
    <w:p w:rsidR="00955132" w:rsidP="000C2CD4" w:rsidRDefault="00955132" w14:paraId="0573E8F2" w14:textId="1ADBF4C6">
      <w:pPr>
        <w:pStyle w:val="Heading2"/>
      </w:pPr>
      <w:bookmarkStart w:name="_Toc10969560" w:id="221581476"/>
      <w:r w:rsidR="00955132">
        <w:rPr/>
        <w:t>Login but don’t have an account?</w:t>
      </w:r>
      <w:bookmarkEnd w:id="221581476"/>
    </w:p>
    <w:p w:rsidR="001C6DE2" w:rsidP="001C6DE2" w:rsidRDefault="001C6DE2" w14:paraId="5332FC15" w14:textId="4A402E1A">
      <w:r>
        <w:t xml:space="preserve">If you have been redirected to this page on accident or have just started and want </w:t>
      </w:r>
      <w:r w:rsidR="00975C21">
        <w:t xml:space="preserve">to login you will need to go to the register page and then follow the ‘register’ storyboard above </w:t>
      </w:r>
      <w:r w:rsidR="006700AE">
        <w:t>to tell you how to register, then come back to this page after.</w:t>
      </w:r>
    </w:p>
    <w:p w:rsidR="00CF7C45" w:rsidP="001C6DE2" w:rsidRDefault="00290F15" w14:paraId="1381B716" w14:textId="77777777">
      <w:r>
        <w:t>To get to the register page from the login page click the ‘</w:t>
      </w:r>
      <w:r w:rsidR="00CF7C45">
        <w:t>register</w:t>
      </w:r>
      <w:r>
        <w:t>’ button on the bottom right of the page.</w:t>
      </w:r>
    </w:p>
    <w:p w:rsidR="006700AE" w:rsidP="001C6DE2" w:rsidRDefault="00CF7C45" w14:paraId="6CD8A394" w14:textId="60D2D6A7">
      <w:pPr>
        <w:rPr>
          <w:noProof/>
        </w:rPr>
      </w:pPr>
      <w:r w:rsidRPr="00CF7C45">
        <w:rPr>
          <w:noProof/>
        </w:rPr>
        <w:t xml:space="preserve"> </w:t>
      </w:r>
      <w:r w:rsidRPr="00CF7C45">
        <w:rPr>
          <w:noProof/>
        </w:rPr>
        <w:drawing>
          <wp:inline distT="0" distB="0" distL="0" distR="0" wp14:anchorId="0F0FC9E3" wp14:editId="4E741C7C">
            <wp:extent cx="1506938" cy="681219"/>
            <wp:effectExtent l="0" t="0" r="0" b="5080"/>
            <wp:docPr id="635489680" name="Picture 1" descr="A black and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9680" name="Picture 1" descr="A black and green rectangular sign with white text&#10;&#10;Description automatically generated"/>
                    <pic:cNvPicPr/>
                  </pic:nvPicPr>
                  <pic:blipFill>
                    <a:blip r:embed="rId15"/>
                    <a:stretch>
                      <a:fillRect/>
                    </a:stretch>
                  </pic:blipFill>
                  <pic:spPr>
                    <a:xfrm>
                      <a:off x="0" y="0"/>
                      <a:ext cx="1524582" cy="689195"/>
                    </a:xfrm>
                    <a:prstGeom prst="rect">
                      <a:avLst/>
                    </a:prstGeom>
                  </pic:spPr>
                </pic:pic>
              </a:graphicData>
            </a:graphic>
          </wp:inline>
        </w:drawing>
      </w:r>
    </w:p>
    <w:p w:rsidRPr="001C6DE2" w:rsidR="00CF7C45" w:rsidP="001C6DE2" w:rsidRDefault="00656622" w14:paraId="56310339" w14:textId="589009C1">
      <w:r>
        <w:rPr>
          <w:noProof/>
        </w:rPr>
        <w:t>You will then be redirected to the register page to then complete your registration.</w:t>
      </w:r>
    </w:p>
    <w:p w:rsidR="00AD7513" w:rsidP="000C2CD4" w:rsidRDefault="00C06DED" w14:paraId="3683BDE4" w14:textId="76444FD9">
      <w:pPr>
        <w:pStyle w:val="Heading2"/>
      </w:pPr>
      <w:bookmarkStart w:name="_Toc1425181107" w:id="1753410146"/>
      <w:r w:rsidR="00C06DED">
        <w:rPr/>
        <w:t xml:space="preserve">Lobby </w:t>
      </w:r>
      <w:r w:rsidR="00AD7513">
        <w:rPr/>
        <w:t>Logout</w:t>
      </w:r>
      <w:bookmarkEnd w:id="1753410146"/>
    </w:p>
    <w:p w:rsidR="00A31344" w:rsidP="00656622" w:rsidRDefault="00656622" w14:paraId="5B95FC1C" w14:textId="77777777">
      <w:r>
        <w:t>Once you have finalised your registration and login and successfully made it into the application lobby.</w:t>
      </w:r>
    </w:p>
    <w:p w:rsidR="00656622" w:rsidP="00656622" w:rsidRDefault="00A31344" w14:paraId="4765B5A0" w14:textId="2B9A5AB1">
      <w:pPr>
        <w:rPr>
          <w:noProof/>
        </w:rPr>
      </w:pPr>
      <w:r w:rsidRPr="00A31344">
        <w:rPr>
          <w:noProof/>
        </w:rPr>
        <w:t xml:space="preserve"> </w:t>
      </w:r>
      <w:r w:rsidRPr="00A31344">
        <w:rPr>
          <w:noProof/>
        </w:rPr>
        <w:drawing>
          <wp:inline distT="0" distB="0" distL="0" distR="0" wp14:anchorId="73F38002" wp14:editId="03F365F0">
            <wp:extent cx="3573838" cy="1203686"/>
            <wp:effectExtent l="0" t="0" r="7620" b="0"/>
            <wp:docPr id="1946080185" name="Picture 1" descr="A green rectangular object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0185" name="Picture 1" descr="A green rectangular object with black squares&#10;&#10;Description automatically generated"/>
                    <pic:cNvPicPr/>
                  </pic:nvPicPr>
                  <pic:blipFill>
                    <a:blip r:embed="rId16"/>
                    <a:stretch>
                      <a:fillRect/>
                    </a:stretch>
                  </pic:blipFill>
                  <pic:spPr>
                    <a:xfrm>
                      <a:off x="0" y="0"/>
                      <a:ext cx="3584206" cy="1207178"/>
                    </a:xfrm>
                    <a:prstGeom prst="rect">
                      <a:avLst/>
                    </a:prstGeom>
                  </pic:spPr>
                </pic:pic>
              </a:graphicData>
            </a:graphic>
          </wp:inline>
        </w:drawing>
      </w:r>
    </w:p>
    <w:p w:rsidR="00BE5331" w:rsidP="00656622" w:rsidRDefault="00495CCF" w14:paraId="1002DD21" w14:textId="77777777">
      <w:pPr>
        <w:rPr>
          <w:noProof/>
        </w:rPr>
      </w:pPr>
      <w:r>
        <w:rPr>
          <w:noProof/>
        </w:rPr>
        <w:t xml:space="preserve">You can go to the bottom </w:t>
      </w:r>
      <w:r w:rsidR="00BE5331">
        <w:rPr>
          <w:noProof/>
        </w:rPr>
        <w:t xml:space="preserve">right of the page and press the top button named the ‘Logout’ button. </w:t>
      </w:r>
    </w:p>
    <w:p w:rsidR="00FA37F8" w:rsidP="00656622" w:rsidRDefault="00FA37F8" w14:paraId="39FE5E2E" w14:textId="0D4D88F5">
      <w:pPr>
        <w:rPr>
          <w:noProof/>
        </w:rPr>
      </w:pPr>
      <w:r w:rsidRPr="00FA37F8">
        <w:rPr>
          <w:noProof/>
        </w:rPr>
        <w:drawing>
          <wp:inline distT="0" distB="0" distL="0" distR="0" wp14:anchorId="728BCC1C" wp14:editId="536575D1">
            <wp:extent cx="1876687" cy="1086002"/>
            <wp:effectExtent l="0" t="0" r="0" b="0"/>
            <wp:docPr id="1489791934" name="Picture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1934" name="Picture 1" descr="A black and green logo&#10;&#10;Description automatically generated"/>
                    <pic:cNvPicPr/>
                  </pic:nvPicPr>
                  <pic:blipFill>
                    <a:blip r:embed="rId17"/>
                    <a:stretch>
                      <a:fillRect/>
                    </a:stretch>
                  </pic:blipFill>
                  <pic:spPr>
                    <a:xfrm>
                      <a:off x="0" y="0"/>
                      <a:ext cx="1876687" cy="1086002"/>
                    </a:xfrm>
                    <a:prstGeom prst="rect">
                      <a:avLst/>
                    </a:prstGeom>
                  </pic:spPr>
                </pic:pic>
              </a:graphicData>
            </a:graphic>
          </wp:inline>
        </w:drawing>
      </w:r>
    </w:p>
    <w:p w:rsidR="00A31344" w:rsidP="00656622" w:rsidRDefault="00BE5331" w14:paraId="220BC349" w14:textId="5495C066">
      <w:pPr>
        <w:rPr>
          <w:noProof/>
        </w:rPr>
      </w:pPr>
      <w:r>
        <w:rPr>
          <w:noProof/>
        </w:rPr>
        <w:t>When you press this button you will then be rerouted back to the login page.</w:t>
      </w:r>
    </w:p>
    <w:p w:rsidRPr="00656622" w:rsidR="00FA37F8" w:rsidP="00656622" w:rsidRDefault="00FA37F8" w14:paraId="35EC6983" w14:textId="110CF4D9">
      <w:r w:rsidRPr="00FA37F8">
        <w:rPr>
          <w:noProof/>
        </w:rPr>
        <w:drawing>
          <wp:inline distT="0" distB="0" distL="0" distR="0" wp14:anchorId="3919D69D" wp14:editId="162EEA8B">
            <wp:extent cx="2331371" cy="1728510"/>
            <wp:effectExtent l="0" t="0" r="0" b="5080"/>
            <wp:docPr id="142248306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3062" name="Picture 1" descr="A screenshot of a login screen&#10;&#10;Description automatically generated"/>
                    <pic:cNvPicPr/>
                  </pic:nvPicPr>
                  <pic:blipFill>
                    <a:blip r:embed="rId18"/>
                    <a:stretch>
                      <a:fillRect/>
                    </a:stretch>
                  </pic:blipFill>
                  <pic:spPr>
                    <a:xfrm>
                      <a:off x="0" y="0"/>
                      <a:ext cx="2344985" cy="1738603"/>
                    </a:xfrm>
                    <a:prstGeom prst="rect">
                      <a:avLst/>
                    </a:prstGeom>
                  </pic:spPr>
                </pic:pic>
              </a:graphicData>
            </a:graphic>
          </wp:inline>
        </w:drawing>
      </w:r>
    </w:p>
    <w:p w:rsidR="00C06DED" w:rsidP="000C2CD4" w:rsidRDefault="00C06DED" w14:paraId="749E61CB" w14:textId="1AEBCB71">
      <w:pPr>
        <w:pStyle w:val="Heading2"/>
      </w:pPr>
      <w:bookmarkStart w:name="_Toc1831255458" w:id="422321977"/>
      <w:r w:rsidR="00C06DED">
        <w:rPr/>
        <w:t>Lobby Exit</w:t>
      </w:r>
      <w:bookmarkEnd w:id="422321977"/>
    </w:p>
    <w:p w:rsidR="00FA37F8" w:rsidP="00FA37F8" w:rsidRDefault="00FA37F8" w14:paraId="010D8405" w14:textId="77777777">
      <w:r>
        <w:t>Once you have finalised your registration and login and successfully made it into the application lobby.</w:t>
      </w:r>
    </w:p>
    <w:p w:rsidR="00FA37F8" w:rsidP="00FA37F8" w:rsidRDefault="00FA37F8" w14:paraId="407A16EF" w14:textId="5B2D63E5">
      <w:r w:rsidRPr="00A31344">
        <w:rPr>
          <w:noProof/>
        </w:rPr>
        <w:drawing>
          <wp:inline distT="0" distB="0" distL="0" distR="0" wp14:anchorId="775E3F19" wp14:editId="75A7AC66">
            <wp:extent cx="3573838" cy="1203686"/>
            <wp:effectExtent l="0" t="0" r="7620" b="0"/>
            <wp:docPr id="1743712494" name="Picture 1" descr="A green rectangular object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0185" name="Picture 1" descr="A green rectangular object with black squares&#10;&#10;Description automatically generated"/>
                    <pic:cNvPicPr/>
                  </pic:nvPicPr>
                  <pic:blipFill>
                    <a:blip r:embed="rId16"/>
                    <a:stretch>
                      <a:fillRect/>
                    </a:stretch>
                  </pic:blipFill>
                  <pic:spPr>
                    <a:xfrm>
                      <a:off x="0" y="0"/>
                      <a:ext cx="3584206" cy="1207178"/>
                    </a:xfrm>
                    <a:prstGeom prst="rect">
                      <a:avLst/>
                    </a:prstGeom>
                  </pic:spPr>
                </pic:pic>
              </a:graphicData>
            </a:graphic>
          </wp:inline>
        </w:drawing>
      </w:r>
    </w:p>
    <w:p w:rsidR="00FA37F8" w:rsidP="00FA37F8" w:rsidRDefault="00FA37F8" w14:paraId="5858E368" w14:textId="31BBFE78">
      <w:pPr>
        <w:rPr>
          <w:noProof/>
        </w:rPr>
      </w:pPr>
      <w:r>
        <w:rPr>
          <w:noProof/>
        </w:rPr>
        <w:t xml:space="preserve">You can go to the bottom right of the page and press the button named the ‘Exit’ button. </w:t>
      </w:r>
    </w:p>
    <w:p w:rsidR="00FA37F8" w:rsidP="00FA37F8" w:rsidRDefault="00E90181" w14:paraId="21E17440" w14:textId="6869B0FD">
      <w:r w:rsidRPr="00E90181">
        <w:rPr>
          <w:noProof/>
        </w:rPr>
        <w:drawing>
          <wp:inline distT="0" distB="0" distL="0" distR="0" wp14:anchorId="39B7B94B" wp14:editId="371E6A97">
            <wp:extent cx="1872664" cy="946736"/>
            <wp:effectExtent l="0" t="0" r="0" b="6350"/>
            <wp:docPr id="86177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1877" name=""/>
                    <pic:cNvPicPr/>
                  </pic:nvPicPr>
                  <pic:blipFill>
                    <a:blip r:embed="rId19"/>
                    <a:stretch>
                      <a:fillRect/>
                    </a:stretch>
                  </pic:blipFill>
                  <pic:spPr>
                    <a:xfrm>
                      <a:off x="0" y="0"/>
                      <a:ext cx="1880090" cy="950490"/>
                    </a:xfrm>
                    <a:prstGeom prst="rect">
                      <a:avLst/>
                    </a:prstGeom>
                  </pic:spPr>
                </pic:pic>
              </a:graphicData>
            </a:graphic>
          </wp:inline>
        </w:drawing>
      </w:r>
    </w:p>
    <w:p w:rsidRPr="00FA37F8" w:rsidR="00FA37F8" w:rsidP="00FA37F8" w:rsidRDefault="00E90181" w14:paraId="1540F8C7" w14:textId="66002B84">
      <w:pPr>
        <w:rPr>
          <w:noProof/>
        </w:rPr>
      </w:pPr>
      <w:r>
        <w:rPr>
          <w:noProof/>
        </w:rPr>
        <w:t>When you press this button you will then be logged out of the application and then</w:t>
      </w:r>
      <w:r w:rsidR="00304620">
        <w:rPr>
          <w:noProof/>
        </w:rPr>
        <w:t xml:space="preserve"> the application will close.</w:t>
      </w:r>
    </w:p>
    <w:p w:rsidR="00AD7513" w:rsidP="000C2CD4" w:rsidRDefault="00AD7513" w14:paraId="05136ED9" w14:textId="63207CC3">
      <w:pPr>
        <w:pStyle w:val="Heading2"/>
      </w:pPr>
      <w:bookmarkStart w:name="_Toc1826314033" w:id="968943512"/>
      <w:r w:rsidR="00AD7513">
        <w:rPr/>
        <w:t>Open</w:t>
      </w:r>
      <w:r w:rsidR="005826B2">
        <w:rPr/>
        <w:t>ing</w:t>
      </w:r>
      <w:r w:rsidR="00AD7513">
        <w:rPr/>
        <w:t xml:space="preserve"> a Chart</w:t>
      </w:r>
      <w:bookmarkEnd w:id="968943512"/>
    </w:p>
    <w:p w:rsidR="00BB5C24" w:rsidP="005C2630" w:rsidRDefault="005C2630" w14:paraId="6C8DC5B3" w14:textId="77777777">
      <w:r>
        <w:t xml:space="preserve">To open a Chart in this application you will first need to login into the app either through registering a account and then logging into that account, or just login if you already have one. </w:t>
      </w:r>
    </w:p>
    <w:p w:rsidR="00BB5C24" w:rsidP="005C2630" w:rsidRDefault="00BB5C24" w14:paraId="097D4347" w14:textId="77777777">
      <w:pPr>
        <w:rPr>
          <w:b/>
          <w:bCs/>
        </w:rPr>
      </w:pPr>
      <w:r w:rsidRPr="00A31344">
        <w:rPr>
          <w:noProof/>
        </w:rPr>
        <w:drawing>
          <wp:inline distT="0" distB="0" distL="0" distR="0" wp14:anchorId="3F6FA1E9" wp14:editId="38A3351F">
            <wp:extent cx="3573838" cy="1203686"/>
            <wp:effectExtent l="0" t="0" r="7620" b="0"/>
            <wp:docPr id="561273824" name="Picture 1" descr="A green rectangular object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0185" name="Picture 1" descr="A green rectangular object with black squares&#10;&#10;Description automatically generated"/>
                    <pic:cNvPicPr/>
                  </pic:nvPicPr>
                  <pic:blipFill>
                    <a:blip r:embed="rId16"/>
                    <a:stretch>
                      <a:fillRect/>
                    </a:stretch>
                  </pic:blipFill>
                  <pic:spPr>
                    <a:xfrm>
                      <a:off x="0" y="0"/>
                      <a:ext cx="3584206" cy="1207178"/>
                    </a:xfrm>
                    <a:prstGeom prst="rect">
                      <a:avLst/>
                    </a:prstGeom>
                  </pic:spPr>
                </pic:pic>
              </a:graphicData>
            </a:graphic>
          </wp:inline>
        </w:drawing>
      </w:r>
    </w:p>
    <w:p w:rsidR="005C2630" w:rsidP="005C2630" w:rsidRDefault="005C2630" w14:paraId="5FF00504" w14:textId="6839B90E">
      <w:r>
        <w:t xml:space="preserve">You will then be sent to the lobby in which you will be faced with the </w:t>
      </w:r>
      <w:r w:rsidR="00EF2AF8">
        <w:t>three charts buttons, each leads to a different type of chart.</w:t>
      </w:r>
    </w:p>
    <w:p w:rsidR="00267696" w:rsidP="005C2630" w:rsidRDefault="00BB5C24" w14:paraId="5B239CDD" w14:textId="25FEB6A3">
      <w:r w:rsidRPr="00BB5C24">
        <w:rPr>
          <w:noProof/>
        </w:rPr>
        <w:drawing>
          <wp:inline distT="0" distB="0" distL="0" distR="0" wp14:anchorId="2C9FCC49" wp14:editId="2C333172">
            <wp:extent cx="2842110" cy="2129536"/>
            <wp:effectExtent l="0" t="0" r="0" b="4445"/>
            <wp:docPr id="194691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1588" name=""/>
                    <pic:cNvPicPr/>
                  </pic:nvPicPr>
                  <pic:blipFill>
                    <a:blip r:embed="rId20"/>
                    <a:stretch>
                      <a:fillRect/>
                    </a:stretch>
                  </pic:blipFill>
                  <pic:spPr>
                    <a:xfrm>
                      <a:off x="0" y="0"/>
                      <a:ext cx="2848097" cy="2134022"/>
                    </a:xfrm>
                    <a:prstGeom prst="rect">
                      <a:avLst/>
                    </a:prstGeom>
                  </pic:spPr>
                </pic:pic>
              </a:graphicData>
            </a:graphic>
          </wp:inline>
        </w:drawing>
      </w:r>
      <w:r>
        <w:t>`</w:t>
      </w:r>
    </w:p>
    <w:p w:rsidRPr="005C2630" w:rsidR="00502B64" w:rsidP="005C2630" w:rsidRDefault="00502B64" w14:paraId="1C6A5EF9" w14:textId="7E4D11C9"/>
    <w:p w:rsidR="00AD7513" w:rsidP="000C2CD4" w:rsidRDefault="00AD7513" w14:paraId="5BF21098" w14:textId="3230D2DD">
      <w:pPr>
        <w:pStyle w:val="Heading2"/>
      </w:pPr>
      <w:bookmarkStart w:name="_Toc456373917" w:id="2144522682"/>
      <w:r w:rsidR="00AD7513">
        <w:rPr/>
        <w:t>Exit a Chart</w:t>
      </w:r>
      <w:bookmarkEnd w:id="2144522682"/>
    </w:p>
    <w:p w:rsidR="00267696" w:rsidP="00267696" w:rsidRDefault="00267696" w14:paraId="697D61FD" w14:textId="6506373B">
      <w:r>
        <w:t>Continuing from the last storyboard you can likewise also exit this popup by pressing the exit button on the bottom left side of the screen.</w:t>
      </w:r>
    </w:p>
    <w:p w:rsidR="00502B64" w:rsidP="00267696" w:rsidRDefault="00502B64" w14:paraId="56315661" w14:textId="3DCB9983">
      <w:r w:rsidRPr="00BB5C24">
        <w:rPr>
          <w:noProof/>
        </w:rPr>
        <w:drawing>
          <wp:inline distT="0" distB="0" distL="0" distR="0" wp14:anchorId="46CCFB00" wp14:editId="075F5C84">
            <wp:extent cx="2842110" cy="2129536"/>
            <wp:effectExtent l="0" t="0" r="0" b="4445"/>
            <wp:docPr id="162433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6962" name="Picture 1" descr="A screenshot of a computer&#10;&#10;Description automatically generated"/>
                    <pic:cNvPicPr/>
                  </pic:nvPicPr>
                  <pic:blipFill>
                    <a:blip r:embed="rId20"/>
                    <a:stretch>
                      <a:fillRect/>
                    </a:stretch>
                  </pic:blipFill>
                  <pic:spPr>
                    <a:xfrm>
                      <a:off x="0" y="0"/>
                      <a:ext cx="2848097" cy="2134022"/>
                    </a:xfrm>
                    <a:prstGeom prst="rect">
                      <a:avLst/>
                    </a:prstGeom>
                  </pic:spPr>
                </pic:pic>
              </a:graphicData>
            </a:graphic>
          </wp:inline>
        </w:drawing>
      </w:r>
    </w:p>
    <w:p w:rsidRPr="00267696" w:rsidR="00267696" w:rsidP="00267696" w:rsidRDefault="00267696" w14:paraId="66D7CB33" w14:textId="01FFAC44">
      <w:r w:rsidRPr="00E90181">
        <w:rPr>
          <w:noProof/>
        </w:rPr>
        <w:drawing>
          <wp:inline distT="0" distB="0" distL="0" distR="0" wp14:anchorId="48805BD5" wp14:editId="36002056">
            <wp:extent cx="1872664" cy="946736"/>
            <wp:effectExtent l="0" t="0" r="0" b="6350"/>
            <wp:docPr id="235450188"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0188" name="Picture 1" descr="A black and white sign with white text&#10;&#10;Description automatically generated"/>
                    <pic:cNvPicPr/>
                  </pic:nvPicPr>
                  <pic:blipFill>
                    <a:blip r:embed="rId19"/>
                    <a:stretch>
                      <a:fillRect/>
                    </a:stretch>
                  </pic:blipFill>
                  <pic:spPr>
                    <a:xfrm>
                      <a:off x="0" y="0"/>
                      <a:ext cx="1880090" cy="950490"/>
                    </a:xfrm>
                    <a:prstGeom prst="rect">
                      <a:avLst/>
                    </a:prstGeom>
                  </pic:spPr>
                </pic:pic>
              </a:graphicData>
            </a:graphic>
          </wp:inline>
        </w:drawing>
      </w:r>
    </w:p>
    <w:p w:rsidR="009E7D44" w:rsidP="000C2CD4" w:rsidRDefault="009E7D44" w14:paraId="1169B899" w14:textId="6FBF0F4E">
      <w:pPr>
        <w:pStyle w:val="Heading2"/>
      </w:pPr>
      <w:bookmarkStart w:name="_Toc1238769754" w:id="654980642"/>
      <w:r w:rsidR="009E7D44">
        <w:rPr/>
        <w:t>Chart +/- Zoom Button</w:t>
      </w:r>
      <w:bookmarkEnd w:id="654980642"/>
    </w:p>
    <w:p w:rsidR="00352779" w:rsidP="00352779" w:rsidRDefault="00352779" w14:paraId="08AEC7C3" w14:textId="5682CFC8">
      <w:r>
        <w:t xml:space="preserve">The zoom button will allow you to increase the size of the graph to a bigger size by allowing you to toggle </w:t>
      </w:r>
      <w:r w:rsidR="009503F3">
        <w:t>the size of the chart to a larger size.</w:t>
      </w:r>
    </w:p>
    <w:p w:rsidR="009503F3" w:rsidP="00352779" w:rsidRDefault="009503F3" w14:paraId="5730DCFE" w14:textId="7CD6043C">
      <w:r w:rsidRPr="00BB5C24">
        <w:rPr>
          <w:noProof/>
        </w:rPr>
        <w:drawing>
          <wp:inline distT="0" distB="0" distL="0" distR="0" wp14:anchorId="3679AF31" wp14:editId="7542BC8B">
            <wp:extent cx="2842110" cy="2129536"/>
            <wp:effectExtent l="0" t="0" r="0" b="4445"/>
            <wp:docPr id="64418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1588" name=""/>
                    <pic:cNvPicPr/>
                  </pic:nvPicPr>
                  <pic:blipFill>
                    <a:blip r:embed="rId20"/>
                    <a:stretch>
                      <a:fillRect/>
                    </a:stretch>
                  </pic:blipFill>
                  <pic:spPr>
                    <a:xfrm>
                      <a:off x="0" y="0"/>
                      <a:ext cx="2848097" cy="2134022"/>
                    </a:xfrm>
                    <a:prstGeom prst="rect">
                      <a:avLst/>
                    </a:prstGeom>
                  </pic:spPr>
                </pic:pic>
              </a:graphicData>
            </a:graphic>
          </wp:inline>
        </w:drawing>
      </w:r>
      <w:r>
        <w:t>Not Changed &lt;&lt;&lt;&lt;</w:t>
      </w:r>
    </w:p>
    <w:p w:rsidR="009503F3" w:rsidP="00352779" w:rsidRDefault="00E917BB" w14:paraId="3750B506" w14:textId="5D7AA6B6">
      <w:r w:rsidRPr="00E917BB">
        <w:rPr>
          <w:noProof/>
        </w:rPr>
        <w:lastRenderedPageBreak/>
        <w:drawing>
          <wp:inline distT="0" distB="0" distL="0" distR="0" wp14:anchorId="64C95C41" wp14:editId="3228DBE5">
            <wp:extent cx="2650324" cy="1978787"/>
            <wp:effectExtent l="0" t="0" r="0" b="2540"/>
            <wp:docPr id="18049647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4779" name="Picture 1" descr="A screenshot of a graph&#10;&#10;Description automatically generated"/>
                    <pic:cNvPicPr/>
                  </pic:nvPicPr>
                  <pic:blipFill>
                    <a:blip r:embed="rId21"/>
                    <a:stretch>
                      <a:fillRect/>
                    </a:stretch>
                  </pic:blipFill>
                  <pic:spPr>
                    <a:xfrm>
                      <a:off x="0" y="0"/>
                      <a:ext cx="2667701" cy="1991761"/>
                    </a:xfrm>
                    <a:prstGeom prst="rect">
                      <a:avLst/>
                    </a:prstGeom>
                  </pic:spPr>
                </pic:pic>
              </a:graphicData>
            </a:graphic>
          </wp:inline>
        </w:drawing>
      </w:r>
      <w:r>
        <w:t>Changed &lt;&lt;&lt;&lt;</w:t>
      </w:r>
    </w:p>
    <w:p w:rsidRPr="00352779" w:rsidR="009503F3" w:rsidP="00352779" w:rsidRDefault="009503F3" w14:paraId="1715599A" w14:textId="77777777"/>
    <w:p w:rsidR="00B92F12" w:rsidP="00B92F12" w:rsidRDefault="00493FE6" w14:paraId="1A89BF13" w14:textId="4B5E756B">
      <w:pPr>
        <w:pStyle w:val="Heading2"/>
      </w:pPr>
      <w:bookmarkStart w:name="_Toc395241971" w:id="480488281"/>
      <w:r w:rsidR="00493FE6">
        <w:rPr/>
        <w:t>Chart Chats</w:t>
      </w:r>
      <w:bookmarkEnd w:id="480488281"/>
    </w:p>
    <w:p w:rsidR="00E917BB" w:rsidP="00E917BB" w:rsidRDefault="00E917BB" w14:paraId="69A3B59D" w14:textId="6836E278">
      <w:r>
        <w:t xml:space="preserve">Chart chats will be a pretty simple setup, </w:t>
      </w:r>
      <w:r w:rsidR="00033FDD">
        <w:t xml:space="preserve">the logged in </w:t>
      </w:r>
      <w:r w:rsidR="00234EA3">
        <w:t>and have a chart open. U</w:t>
      </w:r>
      <w:r w:rsidR="00033FDD">
        <w:t xml:space="preserve">sers are able to type in a message into the message box and then when they press ‘enter’ on their keyboard then will then be able to </w:t>
      </w:r>
      <w:r w:rsidR="00FA6B04">
        <w:t>send messages that anyone with the same chart open will then be able to see</w:t>
      </w:r>
      <w:r w:rsidR="002F1625">
        <w:t>.</w:t>
      </w:r>
    </w:p>
    <w:p w:rsidRPr="00E917BB" w:rsidR="002F1625" w:rsidP="00E917BB" w:rsidRDefault="002F1625" w14:paraId="24B67701" w14:textId="6737329A">
      <w:r w:rsidRPr="002F1625">
        <w:rPr>
          <w:noProof/>
        </w:rPr>
        <w:drawing>
          <wp:inline distT="0" distB="0" distL="0" distR="0" wp14:anchorId="2031F120" wp14:editId="14067FCA">
            <wp:extent cx="2071468" cy="2084832"/>
            <wp:effectExtent l="0" t="0" r="5080" b="0"/>
            <wp:docPr id="118162072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0721" name="Picture 1" descr="A screenshot of a chat&#10;&#10;Description automatically generated"/>
                    <pic:cNvPicPr/>
                  </pic:nvPicPr>
                  <pic:blipFill>
                    <a:blip r:embed="rId22"/>
                    <a:stretch>
                      <a:fillRect/>
                    </a:stretch>
                  </pic:blipFill>
                  <pic:spPr>
                    <a:xfrm>
                      <a:off x="0" y="0"/>
                      <a:ext cx="2079466" cy="2092881"/>
                    </a:xfrm>
                    <a:prstGeom prst="rect">
                      <a:avLst/>
                    </a:prstGeom>
                  </pic:spPr>
                </pic:pic>
              </a:graphicData>
            </a:graphic>
          </wp:inline>
        </w:drawing>
      </w:r>
      <w:r>
        <w:t xml:space="preserve">Example of </w:t>
      </w:r>
      <w:r w:rsidR="004548F5">
        <w:t>chat.</w:t>
      </w:r>
      <w:r w:rsidRPr="00A66FD9" w:rsidR="00A66FD9">
        <w:rPr>
          <w:noProof/>
        </w:rPr>
        <w:t xml:space="preserve"> </w:t>
      </w:r>
      <w:r w:rsidRPr="00A66FD9" w:rsidR="00A66FD9">
        <w:rPr>
          <w:noProof/>
        </w:rPr>
        <w:drawing>
          <wp:inline distT="0" distB="0" distL="0" distR="0" wp14:anchorId="6DBE2AFC" wp14:editId="274CC2D5">
            <wp:extent cx="2052320" cy="2084380"/>
            <wp:effectExtent l="0" t="0" r="5080" b="0"/>
            <wp:docPr id="6844407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0787" name="Picture 1" descr="A screenshot of a chat&#10;&#10;Description automatically generated"/>
                    <pic:cNvPicPr/>
                  </pic:nvPicPr>
                  <pic:blipFill>
                    <a:blip r:embed="rId23"/>
                    <a:stretch>
                      <a:fillRect/>
                    </a:stretch>
                  </pic:blipFill>
                  <pic:spPr>
                    <a:xfrm>
                      <a:off x="0" y="0"/>
                      <a:ext cx="2070226" cy="2102566"/>
                    </a:xfrm>
                    <a:prstGeom prst="rect">
                      <a:avLst/>
                    </a:prstGeom>
                  </pic:spPr>
                </pic:pic>
              </a:graphicData>
            </a:graphic>
          </wp:inline>
        </w:drawing>
      </w:r>
    </w:p>
    <w:p w:rsidR="00B92F12" w:rsidP="00B92F12" w:rsidRDefault="00B92F12" w14:paraId="0E77AB16" w14:textId="7B492746">
      <w:pPr>
        <w:pStyle w:val="Heading2"/>
      </w:pPr>
      <w:bookmarkStart w:name="_Toc1579645098" w:id="1102358278"/>
      <w:r w:rsidR="00B92F12">
        <w:rPr/>
        <w:t>Change Graph Settings</w:t>
      </w:r>
      <w:bookmarkEnd w:id="1102358278"/>
    </w:p>
    <w:p w:rsidR="009C421A" w:rsidP="009C421A" w:rsidRDefault="009C421A" w14:paraId="13A8BFD5" w14:textId="4851592E">
      <w:r>
        <w:t>Follow the previous steps on how to get to a chat page. Try “opening a chart”</w:t>
      </w:r>
    </w:p>
    <w:p w:rsidRPr="009C421A" w:rsidR="002B6D82" w:rsidP="009C421A" w:rsidRDefault="003F0F7F" w14:paraId="56B27790" w14:textId="41EE46D6">
      <w:r>
        <w:t>Follow the previous steps on how to set/upload a data source. Try</w:t>
      </w:r>
      <w:r w:rsidR="002B6D82">
        <w:t xml:space="preserve"> “Set Data Source” Or “Upload Data Source”.</w:t>
      </w:r>
    </w:p>
    <w:p w:rsidR="002B6D82" w:rsidP="00A66FD9" w:rsidRDefault="009C421A" w14:paraId="0BE8C883" w14:textId="724F3760">
      <w:r w:rsidRPr="00BB5C24">
        <w:rPr>
          <w:noProof/>
        </w:rPr>
        <w:lastRenderedPageBreak/>
        <w:drawing>
          <wp:inline distT="0" distB="0" distL="0" distR="0" wp14:anchorId="5B7C5BB6" wp14:editId="4CD74E47">
            <wp:extent cx="2842110" cy="2129536"/>
            <wp:effectExtent l="0" t="0" r="0" b="4445"/>
            <wp:docPr id="158055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0673" name="Picture 1" descr="A screenshot of a computer&#10;&#10;Description automatically generated"/>
                    <pic:cNvPicPr/>
                  </pic:nvPicPr>
                  <pic:blipFill>
                    <a:blip r:embed="rId20"/>
                    <a:stretch>
                      <a:fillRect/>
                    </a:stretch>
                  </pic:blipFill>
                  <pic:spPr>
                    <a:xfrm>
                      <a:off x="0" y="0"/>
                      <a:ext cx="2848097" cy="2134022"/>
                    </a:xfrm>
                    <a:prstGeom prst="rect">
                      <a:avLst/>
                    </a:prstGeom>
                  </pic:spPr>
                </pic:pic>
              </a:graphicData>
            </a:graphic>
          </wp:inline>
        </w:drawing>
      </w:r>
    </w:p>
    <w:p w:rsidR="009C421A" w:rsidP="00A66FD9" w:rsidRDefault="003F0F7F" w14:paraId="1E9FA82E" w14:textId="02B78237">
      <w:r>
        <w:t xml:space="preserve">If you look to the bottom left </w:t>
      </w:r>
      <w:r w:rsidR="002B6D82">
        <w:t>You will see a button that says “Change Graph Settings”.</w:t>
      </w:r>
    </w:p>
    <w:p w:rsidR="0093493C" w:rsidP="00A66FD9" w:rsidRDefault="0093493C" w14:paraId="19DE4B70" w14:textId="3E02C3E5">
      <w:r>
        <w:t xml:space="preserve">Once you click that a popup will show </w:t>
      </w:r>
      <w:r w:rsidR="00D85985">
        <w:t>you three options, Chart one, chart Two or Chart three. Which ever one you click on, you will be sent to the correlating chart.</w:t>
      </w:r>
    </w:p>
    <w:p w:rsidR="00D85985" w:rsidP="00A66FD9" w:rsidRDefault="007230AC" w14:paraId="301F9C53" w14:textId="7E4549FE">
      <w:r w:rsidRPr="007230AC">
        <w:rPr>
          <w:noProof/>
        </w:rPr>
        <w:drawing>
          <wp:inline distT="0" distB="0" distL="0" distR="0" wp14:anchorId="43348405" wp14:editId="4338A4E0">
            <wp:extent cx="3491420" cy="2609088"/>
            <wp:effectExtent l="0" t="0" r="0" b="1270"/>
            <wp:docPr id="18991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9149" name="Picture 1" descr="A screenshot of a computer&#10;&#10;Description automatically generated"/>
                    <pic:cNvPicPr/>
                  </pic:nvPicPr>
                  <pic:blipFill>
                    <a:blip r:embed="rId24"/>
                    <a:stretch>
                      <a:fillRect/>
                    </a:stretch>
                  </pic:blipFill>
                  <pic:spPr>
                    <a:xfrm>
                      <a:off x="0" y="0"/>
                      <a:ext cx="3494782" cy="2611600"/>
                    </a:xfrm>
                    <a:prstGeom prst="rect">
                      <a:avLst/>
                    </a:prstGeom>
                  </pic:spPr>
                </pic:pic>
              </a:graphicData>
            </a:graphic>
          </wp:inline>
        </w:drawing>
      </w:r>
    </w:p>
    <w:p w:rsidR="007230AC" w:rsidP="00A66FD9" w:rsidRDefault="007230AC" w14:paraId="546646E2" w14:textId="12E7B694">
      <w:r>
        <w:t>Once you have clicked on one of the charts, press set to be sent to the correlating graph.</w:t>
      </w:r>
    </w:p>
    <w:p w:rsidRPr="00A66FD9" w:rsidR="007230AC" w:rsidP="00A66FD9" w:rsidRDefault="007230AC" w14:paraId="58C41010" w14:textId="2003CA56">
      <w:r>
        <w:t>E.G.</w:t>
      </w:r>
      <w:r w:rsidRPr="0096301E" w:rsidR="0096301E">
        <w:rPr>
          <w:noProof/>
        </w:rPr>
        <w:t xml:space="preserve"> </w:t>
      </w:r>
      <w:r w:rsidRPr="0096301E" w:rsidR="0096301E">
        <w:rPr>
          <w:noProof/>
        </w:rPr>
        <w:drawing>
          <wp:inline distT="0" distB="0" distL="0" distR="0" wp14:anchorId="1E1B36C4" wp14:editId="4E32F8E7">
            <wp:extent cx="1686560" cy="1262397"/>
            <wp:effectExtent l="0" t="0" r="8890" b="0"/>
            <wp:docPr id="19000933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339" name="Picture 1" descr="A screenshot of a chat&#10;&#10;Description automatically generated"/>
                    <pic:cNvPicPr/>
                  </pic:nvPicPr>
                  <pic:blipFill>
                    <a:blip r:embed="rId25"/>
                    <a:stretch>
                      <a:fillRect/>
                    </a:stretch>
                  </pic:blipFill>
                  <pic:spPr>
                    <a:xfrm>
                      <a:off x="0" y="0"/>
                      <a:ext cx="1693072" cy="1267271"/>
                    </a:xfrm>
                    <a:prstGeom prst="rect">
                      <a:avLst/>
                    </a:prstGeom>
                  </pic:spPr>
                </pic:pic>
              </a:graphicData>
            </a:graphic>
          </wp:inline>
        </w:drawing>
      </w:r>
      <w:r w:rsidRPr="0096301E" w:rsidR="0096301E">
        <w:rPr>
          <w:noProof/>
        </w:rPr>
        <w:t xml:space="preserve"> </w:t>
      </w:r>
      <w:r w:rsidRPr="0096301E" w:rsidR="0096301E">
        <w:rPr>
          <w:noProof/>
        </w:rPr>
        <w:drawing>
          <wp:inline distT="0" distB="0" distL="0" distR="0" wp14:anchorId="0906F618" wp14:editId="446C941C">
            <wp:extent cx="1706880" cy="1251510"/>
            <wp:effectExtent l="0" t="0" r="7620" b="6350"/>
            <wp:docPr id="43141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1914" name="Picture 1" descr="A screenshot of a computer&#10;&#10;Description automatically generated"/>
                    <pic:cNvPicPr/>
                  </pic:nvPicPr>
                  <pic:blipFill>
                    <a:blip r:embed="rId26"/>
                    <a:stretch>
                      <a:fillRect/>
                    </a:stretch>
                  </pic:blipFill>
                  <pic:spPr>
                    <a:xfrm>
                      <a:off x="0" y="0"/>
                      <a:ext cx="1727062" cy="1266308"/>
                    </a:xfrm>
                    <a:prstGeom prst="rect">
                      <a:avLst/>
                    </a:prstGeom>
                  </pic:spPr>
                </pic:pic>
              </a:graphicData>
            </a:graphic>
          </wp:inline>
        </w:drawing>
      </w:r>
    </w:p>
    <w:p w:rsidR="00B92F12" w:rsidP="00B92F12" w:rsidRDefault="00B92F12" w14:paraId="1CC59332" w14:textId="41A0ACB5">
      <w:pPr>
        <w:pStyle w:val="Heading2"/>
      </w:pPr>
      <w:bookmarkStart w:name="_Toc1936372698" w:id="1447044809"/>
      <w:r w:rsidR="00B92F12">
        <w:rPr/>
        <w:t>Upload Data Source</w:t>
      </w:r>
      <w:bookmarkEnd w:id="1447044809"/>
    </w:p>
    <w:p w:rsidR="006E11EF" w:rsidP="006E11EF" w:rsidRDefault="006E11EF" w14:paraId="0852E219" w14:textId="77777777">
      <w:r>
        <w:t>Follow the previous steps on how to get to a chat page. Try “opening a chart”</w:t>
      </w:r>
    </w:p>
    <w:p w:rsidRPr="00A36897" w:rsidR="006E11EF" w:rsidP="006E11EF" w:rsidRDefault="006E11EF" w14:paraId="6EB88AD5" w14:textId="77777777">
      <w:r w:rsidRPr="00BB5C24">
        <w:rPr>
          <w:noProof/>
        </w:rPr>
        <w:lastRenderedPageBreak/>
        <w:drawing>
          <wp:inline distT="0" distB="0" distL="0" distR="0" wp14:anchorId="38B2FE99" wp14:editId="45DDF8BE">
            <wp:extent cx="2842110" cy="2129536"/>
            <wp:effectExtent l="0" t="0" r="0" b="4445"/>
            <wp:docPr id="200699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0673" name="Picture 1" descr="A screenshot of a computer&#10;&#10;Description automatically generated"/>
                    <pic:cNvPicPr/>
                  </pic:nvPicPr>
                  <pic:blipFill>
                    <a:blip r:embed="rId20"/>
                    <a:stretch>
                      <a:fillRect/>
                    </a:stretch>
                  </pic:blipFill>
                  <pic:spPr>
                    <a:xfrm>
                      <a:off x="0" y="0"/>
                      <a:ext cx="2848097" cy="2134022"/>
                    </a:xfrm>
                    <a:prstGeom prst="rect">
                      <a:avLst/>
                    </a:prstGeom>
                  </pic:spPr>
                </pic:pic>
              </a:graphicData>
            </a:graphic>
          </wp:inline>
        </w:drawing>
      </w:r>
    </w:p>
    <w:p w:rsidR="006E11EF" w:rsidP="006E11EF" w:rsidRDefault="006E11EF" w14:paraId="5CBFA8D9" w14:textId="6E721F5C">
      <w:r>
        <w:t xml:space="preserve">You will then after you have gotten to the chart page will then click the button on the right in the middle called ‘Upload </w:t>
      </w:r>
      <w:r w:rsidR="00A96A83">
        <w:t>D</w:t>
      </w:r>
      <w:r>
        <w:t xml:space="preserve">ata </w:t>
      </w:r>
      <w:r w:rsidR="00A96A83">
        <w:t>S</w:t>
      </w:r>
      <w:r>
        <w:t>ource’.</w:t>
      </w:r>
    </w:p>
    <w:p w:rsidR="006E11EF" w:rsidP="006E11EF" w:rsidRDefault="003964AE" w14:paraId="334750BC" w14:textId="2B0A3507">
      <w:r w:rsidRPr="003964AE">
        <w:rPr>
          <w:noProof/>
        </w:rPr>
        <w:drawing>
          <wp:inline distT="0" distB="0" distL="0" distR="0" wp14:anchorId="41A1171F" wp14:editId="6A6A1CB4">
            <wp:extent cx="3117088" cy="1824460"/>
            <wp:effectExtent l="0" t="0" r="7620" b="4445"/>
            <wp:docPr id="3667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8023" name="Picture 1" descr="A screenshot of a computer&#10;&#10;Description automatically generated"/>
                    <pic:cNvPicPr/>
                  </pic:nvPicPr>
                  <pic:blipFill>
                    <a:blip r:embed="rId27"/>
                    <a:stretch>
                      <a:fillRect/>
                    </a:stretch>
                  </pic:blipFill>
                  <pic:spPr>
                    <a:xfrm>
                      <a:off x="0" y="0"/>
                      <a:ext cx="3121238" cy="1826889"/>
                    </a:xfrm>
                    <a:prstGeom prst="rect">
                      <a:avLst/>
                    </a:prstGeom>
                  </pic:spPr>
                </pic:pic>
              </a:graphicData>
            </a:graphic>
          </wp:inline>
        </w:drawing>
      </w:r>
    </w:p>
    <w:p w:rsidR="003964AE" w:rsidP="006E11EF" w:rsidRDefault="003964AE" w14:paraId="2AD840BA" w14:textId="78D84962">
      <w:r>
        <w:t xml:space="preserve">When you click the button on the chart page ‘upload data source’ the file explorer will open and you will be prompted to open </w:t>
      </w:r>
      <w:r w:rsidR="00A3086A">
        <w:t>a CSV or JSON file.</w:t>
      </w:r>
    </w:p>
    <w:p w:rsidRPr="006E11EF" w:rsidR="00E57CB7" w:rsidP="006E11EF" w:rsidRDefault="00465335" w14:paraId="5B87149C" w14:textId="1D45C121">
      <w:r>
        <w:t xml:space="preserve">Once selected, and opened the file explorer will close and then the </w:t>
      </w:r>
      <w:r w:rsidR="00352779">
        <w:t>data from the CSV/JSON file will then be presented on the chart based on the data contained in the file.</w:t>
      </w:r>
    </w:p>
    <w:p w:rsidR="00B92F12" w:rsidP="00B92F12" w:rsidRDefault="00757913" w14:paraId="5DE21B18" w14:textId="1FEB310D">
      <w:pPr>
        <w:pStyle w:val="Heading2"/>
      </w:pPr>
      <w:bookmarkStart w:name="_Toc1722109831" w:id="1165308651"/>
      <w:r w:rsidR="00757913">
        <w:rPr/>
        <w:t xml:space="preserve">Set </w:t>
      </w:r>
      <w:r w:rsidR="00B92F12">
        <w:rPr/>
        <w:t>Data Source</w:t>
      </w:r>
      <w:bookmarkEnd w:id="1165308651"/>
    </w:p>
    <w:p w:rsidR="00A36897" w:rsidP="00A36897" w:rsidRDefault="00A36897" w14:paraId="4EB3C47C" w14:textId="2441966B">
      <w:r>
        <w:t xml:space="preserve">Follow the previous steps on how to get to </w:t>
      </w:r>
      <w:r w:rsidR="005826B2">
        <w:t>a chat page. Try “opening a chart”</w:t>
      </w:r>
    </w:p>
    <w:p w:rsidRPr="00A36897" w:rsidR="005826B2" w:rsidP="00A36897" w:rsidRDefault="005826B2" w14:paraId="5F0750C4" w14:textId="36B25F39">
      <w:r w:rsidRPr="00BB5C24">
        <w:rPr>
          <w:noProof/>
        </w:rPr>
        <w:drawing>
          <wp:inline distT="0" distB="0" distL="0" distR="0" wp14:anchorId="73FBD662" wp14:editId="3906FCE9">
            <wp:extent cx="2842110" cy="2129536"/>
            <wp:effectExtent l="0" t="0" r="0" b="4445"/>
            <wp:docPr id="320880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0673" name="Picture 1" descr="A screenshot of a computer&#10;&#10;Description automatically generated"/>
                    <pic:cNvPicPr/>
                  </pic:nvPicPr>
                  <pic:blipFill>
                    <a:blip r:embed="rId20"/>
                    <a:stretch>
                      <a:fillRect/>
                    </a:stretch>
                  </pic:blipFill>
                  <pic:spPr>
                    <a:xfrm>
                      <a:off x="0" y="0"/>
                      <a:ext cx="2848097" cy="2134022"/>
                    </a:xfrm>
                    <a:prstGeom prst="rect">
                      <a:avLst/>
                    </a:prstGeom>
                  </pic:spPr>
                </pic:pic>
              </a:graphicData>
            </a:graphic>
          </wp:inline>
        </w:drawing>
      </w:r>
    </w:p>
    <w:p w:rsidR="00A36897" w:rsidP="00A36897" w:rsidRDefault="00A36897" w14:paraId="37B14FB3" w14:textId="77777777">
      <w:r>
        <w:t>You will then after you have gotten to the chart page will then click the button on the right at the top called ‘set data source’.</w:t>
      </w:r>
    </w:p>
    <w:p w:rsidR="00A36897" w:rsidP="00A36897" w:rsidRDefault="00A36897" w14:paraId="284B609E" w14:textId="77777777">
      <w:r w:rsidRPr="00267696">
        <w:rPr>
          <w:noProof/>
        </w:rPr>
        <w:lastRenderedPageBreak/>
        <w:drawing>
          <wp:inline distT="0" distB="0" distL="0" distR="0" wp14:anchorId="4A2BDB16" wp14:editId="0F80AD0B">
            <wp:extent cx="3291840" cy="2443168"/>
            <wp:effectExtent l="0" t="0" r="3810" b="0"/>
            <wp:docPr id="1424278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8504" name="Picture 1" descr="A screenshot of a computer&#10;&#10;Description automatically generated"/>
                    <pic:cNvPicPr/>
                  </pic:nvPicPr>
                  <pic:blipFill>
                    <a:blip r:embed="rId28"/>
                    <a:stretch>
                      <a:fillRect/>
                    </a:stretch>
                  </pic:blipFill>
                  <pic:spPr>
                    <a:xfrm>
                      <a:off x="0" y="0"/>
                      <a:ext cx="3291840" cy="2443168"/>
                    </a:xfrm>
                    <a:prstGeom prst="rect">
                      <a:avLst/>
                    </a:prstGeom>
                  </pic:spPr>
                </pic:pic>
              </a:graphicData>
            </a:graphic>
          </wp:inline>
        </w:drawing>
      </w:r>
    </w:p>
    <w:p w:rsidRPr="005C2630" w:rsidR="00A36897" w:rsidP="00A36897" w:rsidRDefault="00A36897" w14:paraId="6EC65806" w14:textId="0A5E711F">
      <w:r>
        <w:t xml:space="preserve">Once this button is pressed a popup will appear and it will prompt you to enter a URL in which data should come from after you click the set button. </w:t>
      </w:r>
      <w:r w:rsidR="006E11EF">
        <w:t>Then the popup should close and the data from the URL should show on the chart.</w:t>
      </w:r>
    </w:p>
    <w:p w:rsidR="00493FE6" w:rsidP="00F54A4A" w:rsidRDefault="00493FE6" w14:paraId="1200853C" w14:textId="77777777"/>
    <w:p w:rsidRPr="00F54A4A" w:rsidR="00AD7513" w:rsidP="00F54A4A" w:rsidRDefault="00AD7513" w14:paraId="6E471F0E" w14:textId="77777777"/>
    <w:sectPr w:rsidRPr="00F54A4A" w:rsidR="00AD7513" w:rsidSect="00B33052">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D9"/>
    <w:rsid w:val="00033FDD"/>
    <w:rsid w:val="00065493"/>
    <w:rsid w:val="000C2CD4"/>
    <w:rsid w:val="001C532E"/>
    <w:rsid w:val="001C6DE2"/>
    <w:rsid w:val="001E069F"/>
    <w:rsid w:val="00234EA3"/>
    <w:rsid w:val="00267696"/>
    <w:rsid w:val="00270706"/>
    <w:rsid w:val="00290F15"/>
    <w:rsid w:val="00291505"/>
    <w:rsid w:val="002B6D82"/>
    <w:rsid w:val="002F1625"/>
    <w:rsid w:val="00304620"/>
    <w:rsid w:val="00352779"/>
    <w:rsid w:val="00353DFA"/>
    <w:rsid w:val="003964AE"/>
    <w:rsid w:val="003F0F7F"/>
    <w:rsid w:val="004548F5"/>
    <w:rsid w:val="00465335"/>
    <w:rsid w:val="00493FE6"/>
    <w:rsid w:val="00495CCF"/>
    <w:rsid w:val="004D4FA7"/>
    <w:rsid w:val="00502B64"/>
    <w:rsid w:val="00515AD9"/>
    <w:rsid w:val="0053553E"/>
    <w:rsid w:val="005507B4"/>
    <w:rsid w:val="005826B2"/>
    <w:rsid w:val="005973B8"/>
    <w:rsid w:val="005C2630"/>
    <w:rsid w:val="005F5A32"/>
    <w:rsid w:val="00603BAF"/>
    <w:rsid w:val="00656622"/>
    <w:rsid w:val="006700AE"/>
    <w:rsid w:val="006E11EF"/>
    <w:rsid w:val="007230AC"/>
    <w:rsid w:val="00745A6D"/>
    <w:rsid w:val="00757913"/>
    <w:rsid w:val="007B0D1D"/>
    <w:rsid w:val="007B45F3"/>
    <w:rsid w:val="00924971"/>
    <w:rsid w:val="00933270"/>
    <w:rsid w:val="0093493C"/>
    <w:rsid w:val="00947E01"/>
    <w:rsid w:val="009503F3"/>
    <w:rsid w:val="00955132"/>
    <w:rsid w:val="0096301E"/>
    <w:rsid w:val="00975C21"/>
    <w:rsid w:val="00980D10"/>
    <w:rsid w:val="009C421A"/>
    <w:rsid w:val="009E7D44"/>
    <w:rsid w:val="00A0200E"/>
    <w:rsid w:val="00A3086A"/>
    <w:rsid w:val="00A31344"/>
    <w:rsid w:val="00A36897"/>
    <w:rsid w:val="00A66FD9"/>
    <w:rsid w:val="00A91643"/>
    <w:rsid w:val="00A96A83"/>
    <w:rsid w:val="00AD7513"/>
    <w:rsid w:val="00B33052"/>
    <w:rsid w:val="00B92F12"/>
    <w:rsid w:val="00BB5C24"/>
    <w:rsid w:val="00BE5331"/>
    <w:rsid w:val="00BE6A4C"/>
    <w:rsid w:val="00C06DED"/>
    <w:rsid w:val="00C4511C"/>
    <w:rsid w:val="00CE7887"/>
    <w:rsid w:val="00CF7C45"/>
    <w:rsid w:val="00D7429F"/>
    <w:rsid w:val="00D85985"/>
    <w:rsid w:val="00DD2CAD"/>
    <w:rsid w:val="00DE4090"/>
    <w:rsid w:val="00DF7966"/>
    <w:rsid w:val="00E57CB7"/>
    <w:rsid w:val="00E90181"/>
    <w:rsid w:val="00E917BB"/>
    <w:rsid w:val="00EF2AF8"/>
    <w:rsid w:val="00F07E61"/>
    <w:rsid w:val="00F163F6"/>
    <w:rsid w:val="00F179F7"/>
    <w:rsid w:val="00F54A4A"/>
    <w:rsid w:val="00FA37F8"/>
    <w:rsid w:val="00FA6B04"/>
    <w:rsid w:val="00FE35E0"/>
    <w:rsid w:val="00FF3BF4"/>
    <w:rsid w:val="0148BDB0"/>
    <w:rsid w:val="54C9C5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0E01"/>
  <w15:chartTrackingRefBased/>
  <w15:docId w15:val="{95D2D5F6-4380-405A-B724-F19201C4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5AD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5AD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5A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5A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5A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5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A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AD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5AD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15AD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15AD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15AD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15AD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15AD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15AD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15AD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15AD9"/>
    <w:rPr>
      <w:rFonts w:eastAsiaTheme="majorEastAsia" w:cstheme="majorBidi"/>
      <w:color w:val="272727" w:themeColor="text1" w:themeTint="D8"/>
    </w:rPr>
  </w:style>
  <w:style w:type="paragraph" w:styleId="Title">
    <w:name w:val="Title"/>
    <w:basedOn w:val="Normal"/>
    <w:next w:val="Normal"/>
    <w:link w:val="TitleChar"/>
    <w:uiPriority w:val="10"/>
    <w:qFormat/>
    <w:rsid w:val="00515AD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15AD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15AD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15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5AD9"/>
    <w:pPr>
      <w:spacing w:before="160"/>
      <w:jc w:val="center"/>
    </w:pPr>
    <w:rPr>
      <w:i/>
      <w:iCs/>
      <w:color w:val="404040" w:themeColor="text1" w:themeTint="BF"/>
    </w:rPr>
  </w:style>
  <w:style w:type="character" w:styleId="QuoteChar" w:customStyle="1">
    <w:name w:val="Quote Char"/>
    <w:basedOn w:val="DefaultParagraphFont"/>
    <w:link w:val="Quote"/>
    <w:uiPriority w:val="29"/>
    <w:rsid w:val="00515AD9"/>
    <w:rPr>
      <w:i/>
      <w:iCs/>
      <w:color w:val="404040" w:themeColor="text1" w:themeTint="BF"/>
    </w:rPr>
  </w:style>
  <w:style w:type="paragraph" w:styleId="ListParagraph">
    <w:name w:val="List Paragraph"/>
    <w:basedOn w:val="Normal"/>
    <w:uiPriority w:val="34"/>
    <w:qFormat/>
    <w:rsid w:val="00515AD9"/>
    <w:pPr>
      <w:ind w:left="720"/>
      <w:contextualSpacing/>
    </w:pPr>
  </w:style>
  <w:style w:type="character" w:styleId="IntenseEmphasis">
    <w:name w:val="Intense Emphasis"/>
    <w:basedOn w:val="DefaultParagraphFont"/>
    <w:uiPriority w:val="21"/>
    <w:qFormat/>
    <w:rsid w:val="00515AD9"/>
    <w:rPr>
      <w:i/>
      <w:iCs/>
      <w:color w:val="0F4761" w:themeColor="accent1" w:themeShade="BF"/>
    </w:rPr>
  </w:style>
  <w:style w:type="paragraph" w:styleId="IntenseQuote">
    <w:name w:val="Intense Quote"/>
    <w:basedOn w:val="Normal"/>
    <w:next w:val="Normal"/>
    <w:link w:val="IntenseQuoteChar"/>
    <w:uiPriority w:val="30"/>
    <w:qFormat/>
    <w:rsid w:val="00515AD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15AD9"/>
    <w:rPr>
      <w:i/>
      <w:iCs/>
      <w:color w:val="0F4761" w:themeColor="accent1" w:themeShade="BF"/>
    </w:rPr>
  </w:style>
  <w:style w:type="character" w:styleId="IntenseReference">
    <w:name w:val="Intense Reference"/>
    <w:basedOn w:val="DefaultParagraphFont"/>
    <w:uiPriority w:val="32"/>
    <w:qFormat/>
    <w:rsid w:val="00515AD9"/>
    <w:rPr>
      <w:b/>
      <w:bCs/>
      <w:smallCaps/>
      <w:color w:val="0F4761" w:themeColor="accent1" w:themeShade="BF"/>
      <w:spacing w:val="5"/>
    </w:rPr>
  </w:style>
  <w:style w:type="paragraph" w:styleId="NoSpacing">
    <w:name w:val="No Spacing"/>
    <w:link w:val="NoSpacingChar"/>
    <w:uiPriority w:val="1"/>
    <w:qFormat/>
    <w:rsid w:val="00B33052"/>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B33052"/>
    <w:rPr>
      <w:rFonts w:eastAsiaTheme="minorEastAsia"/>
      <w:kern w:val="0"/>
      <w:lang w:val="en-US"/>
      <w14:ligatures w14:val="none"/>
    </w:rPr>
  </w:style>
  <w:style w:type="paragraph" w:styleId="TOCHeading">
    <w:name w:val="TOC Heading"/>
    <w:basedOn w:val="Heading1"/>
    <w:next w:val="Normal"/>
    <w:uiPriority w:val="39"/>
    <w:unhideWhenUsed/>
    <w:qFormat/>
    <w:rsid w:val="000C2CD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C2CD4"/>
    <w:pPr>
      <w:spacing w:after="100"/>
    </w:pPr>
  </w:style>
  <w:style w:type="paragraph" w:styleId="TOC2">
    <w:name w:val="toc 2"/>
    <w:basedOn w:val="Normal"/>
    <w:next w:val="Normal"/>
    <w:autoRedefine/>
    <w:uiPriority w:val="39"/>
    <w:unhideWhenUsed/>
    <w:rsid w:val="000C2CD4"/>
    <w:pPr>
      <w:spacing w:after="100"/>
      <w:ind w:left="220"/>
    </w:pPr>
  </w:style>
  <w:style w:type="character" w:styleId="Hyperlink">
    <w:name w:val="Hyperlink"/>
    <w:basedOn w:val="DefaultParagraphFont"/>
    <w:uiPriority w:val="99"/>
    <w:unhideWhenUsed/>
    <w:rsid w:val="000C2C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customXml" Target="../customXml/item5.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322 Hardy St Nelson 701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2DA3592B0EA428FC0C97327A51027" ma:contentTypeVersion="15" ma:contentTypeDescription="Create a new document." ma:contentTypeScope="" ma:versionID="99a746c7a2a4524b797883a3af68d6a7">
  <xsd:schema xmlns:xsd="http://www.w3.org/2001/XMLSchema" xmlns:xs="http://www.w3.org/2001/XMLSchema" xmlns:p="http://schemas.microsoft.com/office/2006/metadata/properties" xmlns:ns3="0e7bb812-243c-4ac6-a78c-fbf77b414356" xmlns:ns4="2c04092c-bdc3-48f3-a248-10cca55bffe7" targetNamespace="http://schemas.microsoft.com/office/2006/metadata/properties" ma:root="true" ma:fieldsID="bd36e702b47b050d002bd8d005fdd782" ns3:_="" ns4:_="">
    <xsd:import namespace="0e7bb812-243c-4ac6-a78c-fbf77b414356"/>
    <xsd:import namespace="2c04092c-bdc3-48f3-a248-10cca55bffe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bb812-243c-4ac6-a78c-fbf77b414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4092c-bdc3-48f3-a248-10cca55bff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7bb812-243c-4ac6-a78c-fbf77b414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89604-F9A8-4DBF-9A1A-694DEF420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bb812-243c-4ac6-a78c-fbf77b414356"/>
    <ds:schemaRef ds:uri="2c04092c-bdc3-48f3-a248-10cca55b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F6440-BC57-4DF2-9579-EF9FE214950B}">
  <ds:schemaRefs>
    <ds:schemaRef ds:uri="http://schemas.microsoft.com/sharepoint/v3/contenttype/forms"/>
  </ds:schemaRefs>
</ds:datastoreItem>
</file>

<file path=customXml/itemProps4.xml><?xml version="1.0" encoding="utf-8"?>
<ds:datastoreItem xmlns:ds="http://schemas.openxmlformats.org/officeDocument/2006/customXml" ds:itemID="{405180CC-8129-4351-B274-339BADD7E56B}">
  <ds:schemaRefs>
    <ds:schemaRef ds:uri="0e7bb812-243c-4ac6-a78c-fbf77b414356"/>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2c04092c-bdc3-48f3-a248-10cca55bffe7"/>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9A28569C-8751-40D5-BF45-452D35B2C1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M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V602-Milestone 2</dc:title>
  <dc:subject/>
  <dc:creator>Aiden Inglis</dc:creator>
  <keywords/>
  <dc:description/>
  <lastModifiedBy>Aiden Inglis</lastModifiedBy>
  <revision>80</revision>
  <dcterms:created xsi:type="dcterms:W3CDTF">2024-09-23T03:47:00.0000000Z</dcterms:created>
  <dcterms:modified xsi:type="dcterms:W3CDTF">2024-10-09T03:39:43.7042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2DA3592B0EA428FC0C97327A51027</vt:lpwstr>
  </property>
</Properties>
</file>